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4319AB"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4319AB">
        <w:rPr>
          <w:rFonts w:ascii="Arial" w:hAnsi="Arial" w:cs="Arial"/>
          <w:b/>
          <w:color w:val="000000"/>
        </w:rPr>
        <w:t>КРАСНОЯРСКОГО КРАЯ</w:t>
      </w:r>
    </w:p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4319AB">
        <w:rPr>
          <w:rFonts w:ascii="Arial" w:hAnsi="Arial" w:cs="Arial"/>
          <w:b/>
          <w:color w:val="000000"/>
        </w:rPr>
        <w:t>ПОСТАНОВЛЕНИЕ</w:t>
      </w:r>
    </w:p>
    <w:p w:rsidR="00415507" w:rsidRPr="004319AB" w:rsidRDefault="00415507" w:rsidP="00415507">
      <w:pPr>
        <w:jc w:val="center"/>
        <w:rPr>
          <w:rFonts w:ascii="Arial" w:hAnsi="Arial" w:cs="Arial"/>
          <w:color w:val="000000"/>
        </w:rPr>
      </w:pPr>
    </w:p>
    <w:p w:rsidR="00415507" w:rsidRPr="004319AB" w:rsidRDefault="00415507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ab/>
        <w:t>г. Бородино</w:t>
      </w:r>
      <w:r w:rsidRPr="004319AB">
        <w:rPr>
          <w:rFonts w:ascii="Arial" w:hAnsi="Arial" w:cs="Arial"/>
          <w:color w:val="000000"/>
        </w:rPr>
        <w:tab/>
      </w:r>
    </w:p>
    <w:p w:rsidR="00415507" w:rsidRPr="004319AB" w:rsidRDefault="00415507" w:rsidP="00415507">
      <w:pPr>
        <w:rPr>
          <w:rFonts w:ascii="Arial" w:hAnsi="Arial" w:cs="Arial"/>
          <w:color w:val="000000"/>
        </w:rPr>
      </w:pPr>
    </w:p>
    <w:p w:rsidR="00415507" w:rsidRPr="004319AB" w:rsidRDefault="00415507" w:rsidP="00415507">
      <w:pPr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О внесении изменений в приложение к постановлению а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415507" w:rsidRPr="004319AB" w:rsidRDefault="00415507" w:rsidP="00415507">
      <w:pPr>
        <w:jc w:val="both"/>
        <w:rPr>
          <w:rFonts w:ascii="Arial" w:hAnsi="Arial" w:cs="Arial"/>
          <w:color w:val="000000"/>
        </w:rPr>
      </w:pPr>
    </w:p>
    <w:p w:rsidR="00415507" w:rsidRPr="004319AB" w:rsidRDefault="00415507" w:rsidP="00415507">
      <w:pPr>
        <w:ind w:firstLine="709"/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92 «Об утверждении перечня муниципальных программ города Бородино», на основании Устава города Бородино ПОСТАНОВЛЯЮ:</w:t>
      </w:r>
    </w:p>
    <w:p w:rsidR="00415507" w:rsidRPr="004319AB" w:rsidRDefault="00415507" w:rsidP="0041550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B86EF6" w:rsidRPr="004319AB">
        <w:rPr>
          <w:rFonts w:ascii="Arial" w:hAnsi="Arial" w:cs="Arial"/>
          <w:color w:val="000000"/>
          <w:sz w:val="24"/>
          <w:szCs w:val="24"/>
        </w:rPr>
        <w:t xml:space="preserve"> постановление</w:t>
      </w:r>
      <w:r w:rsidRPr="004319AB">
        <w:rPr>
          <w:rFonts w:ascii="Arial" w:hAnsi="Arial" w:cs="Arial"/>
          <w:color w:val="000000"/>
          <w:sz w:val="24"/>
          <w:szCs w:val="24"/>
        </w:rPr>
        <w:t xml:space="preserve"> а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4319AB" w:rsidRDefault="00415507" w:rsidP="007569AF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415507" w:rsidRPr="004319AB" w:rsidRDefault="00415507" w:rsidP="007569AF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415507" w:rsidRPr="004319AB" w:rsidRDefault="00415507" w:rsidP="007569AF">
      <w:pPr>
        <w:snapToGrid w:val="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  <w:color w:val="000000"/>
        </w:rPr>
        <w:t xml:space="preserve"> </w:t>
      </w:r>
      <w:r w:rsidR="007569AF" w:rsidRPr="004319AB">
        <w:rPr>
          <w:rFonts w:ascii="Arial" w:hAnsi="Arial" w:cs="Arial"/>
          <w:color w:val="000000"/>
        </w:rPr>
        <w:t xml:space="preserve">- </w:t>
      </w:r>
      <w:r w:rsidRPr="004319AB">
        <w:rPr>
          <w:rFonts w:ascii="Arial" w:hAnsi="Arial" w:cs="Arial"/>
          <w:color w:val="000000"/>
        </w:rPr>
        <w:t>в столбце 2 строки</w:t>
      </w:r>
      <w:r w:rsidR="00B86EF6" w:rsidRPr="004319AB">
        <w:rPr>
          <w:rFonts w:ascii="Arial" w:hAnsi="Arial" w:cs="Arial"/>
          <w:color w:val="000000"/>
        </w:rPr>
        <w:t xml:space="preserve"> 9</w:t>
      </w:r>
      <w:r w:rsidRPr="004319AB">
        <w:rPr>
          <w:rFonts w:ascii="Arial" w:hAnsi="Arial" w:cs="Arial"/>
          <w:color w:val="000000"/>
        </w:rPr>
        <w:t xml:space="preserve"> «</w:t>
      </w:r>
      <w:r w:rsidRPr="004319AB">
        <w:rPr>
          <w:rFonts w:ascii="Arial" w:hAnsi="Arial" w:cs="Arial"/>
        </w:rPr>
        <w:t xml:space="preserve">Целевые показатели и показатели результативности </w:t>
      </w:r>
    </w:p>
    <w:p w:rsidR="00722966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муниципальной программы» </w:t>
      </w:r>
      <w:r w:rsidR="00722966" w:rsidRPr="004319AB">
        <w:rPr>
          <w:rFonts w:ascii="Arial" w:hAnsi="Arial" w:cs="Arial"/>
          <w:sz w:val="24"/>
          <w:szCs w:val="24"/>
        </w:rPr>
        <w:t xml:space="preserve"> в части </w:t>
      </w:r>
      <w:r w:rsidRPr="004319AB">
        <w:rPr>
          <w:rFonts w:ascii="Arial" w:hAnsi="Arial" w:cs="Arial"/>
          <w:sz w:val="24"/>
          <w:szCs w:val="24"/>
        </w:rPr>
        <w:t>показатели результативности</w:t>
      </w:r>
      <w:r w:rsidR="00B86EF6" w:rsidRPr="004319AB">
        <w:rPr>
          <w:rFonts w:ascii="Arial" w:hAnsi="Arial" w:cs="Arial"/>
          <w:sz w:val="24"/>
          <w:szCs w:val="24"/>
        </w:rPr>
        <w:t>:</w:t>
      </w:r>
    </w:p>
    <w:p w:rsidR="00722966" w:rsidRPr="004319AB" w:rsidRDefault="007569AF" w:rsidP="007569AF">
      <w:pPr>
        <w:pStyle w:val="ConsPlusCel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B86EF6" w:rsidRPr="004319AB">
        <w:rPr>
          <w:rFonts w:ascii="Arial" w:hAnsi="Arial" w:cs="Arial"/>
          <w:sz w:val="24"/>
          <w:szCs w:val="24"/>
        </w:rPr>
        <w:t>в абзаце 3 показатель</w:t>
      </w:r>
      <w:r w:rsidR="00722966" w:rsidRPr="004319AB">
        <w:rPr>
          <w:rFonts w:ascii="Arial" w:hAnsi="Arial" w:cs="Arial"/>
          <w:sz w:val="24"/>
          <w:szCs w:val="24"/>
        </w:rPr>
        <w:t xml:space="preserve"> результативности «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>., 2 шт. в 2018 г., по 2 шт. в 2019, 2020, 2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021 гг.»  заменить на показатель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>., 2 шт. в 2018 г., 9 шт. в 2019 г., по 2 шт. 2020, 2021 гг.»;</w:t>
      </w:r>
    </w:p>
    <w:p w:rsidR="00722966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в абзаце 14 показатель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 результативности «текущий ремонт МАФ – 2 шт. в 2016 г, 8 шт. – в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2018 г.» заменить на показатель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 «текущий ремонт МАФ – 2 шт. в 2016 г, 8 шт. – в 2018 г.; 11 шт. в 2019г.»;</w:t>
      </w:r>
    </w:p>
    <w:p w:rsidR="00722966" w:rsidRPr="004319AB" w:rsidRDefault="0072296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в абзаце 18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показатель результативности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4319AB">
        <w:rPr>
          <w:rFonts w:ascii="Arial" w:hAnsi="Arial" w:cs="Arial"/>
          <w:sz w:val="24"/>
          <w:szCs w:val="24"/>
        </w:rPr>
        <w:t xml:space="preserve">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Pr="004319AB">
          <w:rPr>
            <w:rFonts w:ascii="Arial" w:hAnsi="Arial" w:cs="Arial"/>
            <w:sz w:val="24"/>
            <w:szCs w:val="24"/>
          </w:rPr>
          <w:t>2014 г</w:t>
        </w:r>
      </w:smartTag>
      <w:r w:rsidRPr="004319AB">
        <w:rPr>
          <w:rFonts w:ascii="Arial" w:hAnsi="Arial" w:cs="Arial"/>
          <w:sz w:val="24"/>
          <w:szCs w:val="24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Pr="004319AB">
          <w:rPr>
            <w:rFonts w:ascii="Arial" w:hAnsi="Arial" w:cs="Arial"/>
            <w:sz w:val="24"/>
            <w:szCs w:val="24"/>
          </w:rPr>
          <w:t>2015 г</w:t>
        </w:r>
      </w:smartTag>
      <w:r w:rsidRPr="004319AB">
        <w:rPr>
          <w:rFonts w:ascii="Arial" w:hAnsi="Arial" w:cs="Arial"/>
          <w:sz w:val="24"/>
          <w:szCs w:val="24"/>
        </w:rPr>
        <w:t xml:space="preserve">., 3 двора в  </w:t>
      </w:r>
      <w:smartTag w:uri="urn:schemas-microsoft-com:office:smarttags" w:element="metricconverter">
        <w:smartTagPr>
          <w:attr w:name="ProductID" w:val="2016 г"/>
        </w:smartTagPr>
        <w:r w:rsidRPr="004319AB">
          <w:rPr>
            <w:rFonts w:ascii="Arial" w:hAnsi="Arial" w:cs="Arial"/>
            <w:sz w:val="24"/>
            <w:szCs w:val="24"/>
          </w:rPr>
          <w:t>2016 г</w:t>
        </w:r>
      </w:smartTag>
      <w:r w:rsidRPr="004319AB">
        <w:rPr>
          <w:rFonts w:ascii="Arial" w:hAnsi="Arial" w:cs="Arial"/>
          <w:sz w:val="24"/>
          <w:szCs w:val="24"/>
        </w:rPr>
        <w:t>.,</w:t>
      </w:r>
      <w:r w:rsidRPr="004319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 xml:space="preserve">3 двора в </w:t>
      </w:r>
      <w:smartTag w:uri="urn:schemas-microsoft-com:office:smarttags" w:element="metricconverter">
        <w:smartTagPr>
          <w:attr w:name="ProductID" w:val="2017 г"/>
        </w:smartTagPr>
        <w:r w:rsidRPr="004319AB">
          <w:rPr>
            <w:rFonts w:ascii="Arial" w:hAnsi="Arial" w:cs="Arial"/>
            <w:sz w:val="24"/>
            <w:szCs w:val="24"/>
          </w:rPr>
          <w:t>2017 г</w:t>
        </w:r>
      </w:smartTag>
      <w:r w:rsidR="00B86EF6" w:rsidRPr="004319AB">
        <w:rPr>
          <w:rFonts w:ascii="Arial" w:hAnsi="Arial" w:cs="Arial"/>
          <w:sz w:val="24"/>
          <w:szCs w:val="24"/>
        </w:rPr>
        <w:t>.» заменить на показатель</w:t>
      </w:r>
      <w:r w:rsidR="00EB313F" w:rsidRPr="004319AB">
        <w:rPr>
          <w:rFonts w:ascii="Arial" w:hAnsi="Arial" w:cs="Arial"/>
          <w:sz w:val="24"/>
          <w:szCs w:val="24"/>
        </w:rPr>
        <w:t xml:space="preserve"> </w:t>
      </w:r>
      <w:r w:rsidR="00EC0CC0" w:rsidRPr="004319AB">
        <w:rPr>
          <w:rFonts w:ascii="Arial" w:hAnsi="Arial" w:cs="Arial"/>
          <w:sz w:val="24"/>
          <w:szCs w:val="24"/>
        </w:rPr>
        <w:t>результативности</w:t>
      </w:r>
      <w:r w:rsidRPr="004319AB">
        <w:rPr>
          <w:rFonts w:ascii="Arial" w:hAnsi="Arial" w:cs="Arial"/>
          <w:sz w:val="24"/>
          <w:szCs w:val="24"/>
        </w:rPr>
        <w:t xml:space="preserve"> «приобретение МАФ с установкой во дворах в городе Бородино - 5 дворов  в  </w:t>
      </w:r>
      <w:smartTag w:uri="urn:schemas-microsoft-com:office:smarttags" w:element="metricconverter">
        <w:smartTagPr>
          <w:attr w:name="ProductID" w:val="2014 г"/>
        </w:smartTagPr>
        <w:r w:rsidRPr="004319AB">
          <w:rPr>
            <w:rFonts w:ascii="Arial" w:hAnsi="Arial" w:cs="Arial"/>
            <w:sz w:val="24"/>
            <w:szCs w:val="24"/>
          </w:rPr>
          <w:t>2014 г</w:t>
        </w:r>
      </w:smartTag>
      <w:r w:rsidRPr="004319AB">
        <w:rPr>
          <w:rFonts w:ascii="Arial" w:hAnsi="Arial" w:cs="Arial"/>
          <w:sz w:val="24"/>
          <w:szCs w:val="24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Pr="004319AB">
          <w:rPr>
            <w:rFonts w:ascii="Arial" w:hAnsi="Arial" w:cs="Arial"/>
            <w:sz w:val="24"/>
            <w:szCs w:val="24"/>
          </w:rPr>
          <w:t>2015 г</w:t>
        </w:r>
      </w:smartTag>
      <w:r w:rsidRPr="004319AB">
        <w:rPr>
          <w:rFonts w:ascii="Arial" w:hAnsi="Arial" w:cs="Arial"/>
          <w:sz w:val="24"/>
          <w:szCs w:val="24"/>
        </w:rPr>
        <w:t xml:space="preserve">., 3 двора в  </w:t>
      </w:r>
      <w:smartTag w:uri="urn:schemas-microsoft-com:office:smarttags" w:element="metricconverter">
        <w:smartTagPr>
          <w:attr w:name="ProductID" w:val="2016 г"/>
        </w:smartTagPr>
        <w:r w:rsidRPr="004319AB">
          <w:rPr>
            <w:rFonts w:ascii="Arial" w:hAnsi="Arial" w:cs="Arial"/>
            <w:sz w:val="24"/>
            <w:szCs w:val="24"/>
          </w:rPr>
          <w:t>2016 г</w:t>
        </w:r>
      </w:smartTag>
      <w:r w:rsidRPr="004319AB">
        <w:rPr>
          <w:rFonts w:ascii="Arial" w:hAnsi="Arial" w:cs="Arial"/>
          <w:sz w:val="24"/>
          <w:szCs w:val="24"/>
        </w:rPr>
        <w:t>.,</w:t>
      </w:r>
      <w:r w:rsidRPr="004319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 xml:space="preserve">3 двора в </w:t>
      </w:r>
      <w:smartTag w:uri="urn:schemas-microsoft-com:office:smarttags" w:element="metricconverter">
        <w:smartTagPr>
          <w:attr w:name="ProductID" w:val="2017 г"/>
        </w:smartTagPr>
        <w:r w:rsidRPr="004319AB">
          <w:rPr>
            <w:rFonts w:ascii="Arial" w:hAnsi="Arial" w:cs="Arial"/>
            <w:sz w:val="24"/>
            <w:szCs w:val="24"/>
          </w:rPr>
          <w:t>2017 г</w:t>
        </w:r>
      </w:smartTag>
      <w:r w:rsidRPr="004319AB">
        <w:rPr>
          <w:rFonts w:ascii="Arial" w:hAnsi="Arial" w:cs="Arial"/>
          <w:sz w:val="24"/>
          <w:szCs w:val="24"/>
        </w:rPr>
        <w:t>.; 4 двора в 2019 г.»;</w:t>
      </w:r>
    </w:p>
    <w:p w:rsidR="00722966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4319AB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10 «Ресурсное обеспечение муниципальной п</w:t>
      </w:r>
      <w:r w:rsidR="00415507" w:rsidRPr="004319AB">
        <w:rPr>
          <w:rFonts w:ascii="Arial" w:hAnsi="Arial" w:cs="Arial"/>
          <w:sz w:val="24"/>
          <w:szCs w:val="24"/>
          <w:lang w:eastAsia="ru-RU"/>
        </w:rPr>
        <w:t>рограммы»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4319AB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4319AB">
        <w:rPr>
          <w:rFonts w:ascii="Arial" w:hAnsi="Arial" w:cs="Arial"/>
          <w:sz w:val="24"/>
          <w:szCs w:val="24"/>
        </w:rPr>
        <w:t>цифры «97285740,70» заменить на цифры «97538752,05»</w:t>
      </w:r>
    </w:p>
    <w:p w:rsidR="005019F9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5019F9" w:rsidRPr="004319AB">
        <w:rPr>
          <w:rFonts w:ascii="Arial" w:hAnsi="Arial" w:cs="Arial"/>
          <w:sz w:val="24"/>
          <w:szCs w:val="24"/>
        </w:rPr>
        <w:t>в абзаце 7 цифры «11276459,48» заменить на цифры «11529470,83»</w:t>
      </w:r>
    </w:p>
    <w:p w:rsidR="005019F9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5019F9" w:rsidRPr="004319AB">
        <w:rPr>
          <w:rFonts w:ascii="Arial" w:hAnsi="Arial" w:cs="Arial"/>
          <w:sz w:val="24"/>
          <w:szCs w:val="24"/>
        </w:rPr>
        <w:t xml:space="preserve">в абзаце </w:t>
      </w:r>
      <w:r w:rsidR="00E64D0B" w:rsidRPr="004319AB">
        <w:rPr>
          <w:rFonts w:ascii="Arial" w:hAnsi="Arial" w:cs="Arial"/>
          <w:sz w:val="24"/>
          <w:szCs w:val="24"/>
        </w:rPr>
        <w:t>30 цифры «83374315,12» заменить на цифры «83627326,47»</w:t>
      </w:r>
    </w:p>
    <w:p w:rsidR="00722966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64D0B" w:rsidRPr="004319AB">
        <w:rPr>
          <w:rFonts w:ascii="Arial" w:hAnsi="Arial" w:cs="Arial"/>
          <w:sz w:val="24"/>
          <w:szCs w:val="24"/>
        </w:rPr>
        <w:t>в абзаце 37 цифры «10660559,48» заменить на цифры «10913570,83»</w:t>
      </w:r>
    </w:p>
    <w:p w:rsidR="00E64D0B" w:rsidRPr="004319AB" w:rsidRDefault="00415507" w:rsidP="007569AF">
      <w:pPr>
        <w:numPr>
          <w:ilvl w:val="2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 xml:space="preserve">В разделе 5 «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</w:t>
      </w:r>
      <w:r w:rsidR="00B86EF6" w:rsidRPr="004319AB">
        <w:rPr>
          <w:rFonts w:ascii="Arial" w:hAnsi="Arial" w:cs="Arial"/>
        </w:rPr>
        <w:t>на территории города Бородино»:</w:t>
      </w:r>
    </w:p>
    <w:p w:rsidR="00E64D0B" w:rsidRPr="004319AB" w:rsidRDefault="007569AF" w:rsidP="007569AF">
      <w:pPr>
        <w:tabs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</w:rPr>
      </w:pPr>
      <w:r w:rsidRPr="004319AB">
        <w:rPr>
          <w:rFonts w:ascii="Arial" w:hAnsi="Arial" w:cs="Arial"/>
        </w:rPr>
        <w:t xml:space="preserve">  </w:t>
      </w:r>
      <w:r w:rsidR="00E64D0B" w:rsidRPr="004319AB">
        <w:rPr>
          <w:rFonts w:ascii="Arial" w:hAnsi="Arial" w:cs="Arial"/>
        </w:rPr>
        <w:t xml:space="preserve">в абзаце 5 </w:t>
      </w:r>
      <w:r w:rsidR="00B86EF6" w:rsidRPr="004319AB">
        <w:rPr>
          <w:rFonts w:ascii="Arial" w:hAnsi="Arial" w:cs="Arial"/>
        </w:rPr>
        <w:t>показатель</w:t>
      </w:r>
      <w:r w:rsidR="00E64D0B" w:rsidRPr="004319AB">
        <w:rPr>
          <w:rFonts w:ascii="Arial" w:hAnsi="Arial" w:cs="Arial"/>
        </w:rPr>
        <w:t xml:space="preserve">  «</w:t>
      </w:r>
      <w:r w:rsidR="00E64D0B" w:rsidRPr="004319AB">
        <w:rPr>
          <w:rFonts w:ascii="Arial" w:eastAsia="Calibri" w:hAnsi="Arial" w:cs="Arial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64D0B" w:rsidRPr="004319AB">
          <w:rPr>
            <w:rFonts w:ascii="Arial" w:eastAsia="Calibri" w:hAnsi="Arial" w:cs="Arial"/>
          </w:rPr>
          <w:t>2014 г</w:t>
        </w:r>
      </w:smartTag>
      <w:r w:rsidR="00E64D0B" w:rsidRPr="004319AB">
        <w:rPr>
          <w:rFonts w:ascii="Arial" w:eastAsia="Calibri" w:hAnsi="Arial" w:cs="Arial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64D0B" w:rsidRPr="004319AB">
          <w:rPr>
            <w:rFonts w:ascii="Arial" w:eastAsia="Calibri" w:hAnsi="Arial" w:cs="Arial"/>
          </w:rPr>
          <w:t>2015 г</w:t>
        </w:r>
      </w:smartTag>
      <w:r w:rsidR="00E64D0B" w:rsidRPr="004319AB">
        <w:rPr>
          <w:rFonts w:ascii="Arial" w:eastAsia="Calibri" w:hAnsi="Arial" w:cs="Arial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64D0B" w:rsidRPr="004319AB">
          <w:rPr>
            <w:rFonts w:ascii="Arial" w:eastAsia="Calibri" w:hAnsi="Arial" w:cs="Arial"/>
          </w:rPr>
          <w:t>2016 г</w:t>
        </w:r>
      </w:smartTag>
      <w:r w:rsidR="00E64D0B" w:rsidRPr="004319AB">
        <w:rPr>
          <w:rFonts w:ascii="Arial" w:eastAsia="Calibri" w:hAnsi="Arial" w:cs="Arial"/>
        </w:rPr>
        <w:t>.,  2 шт. в 2018 г., по 2 шт. в 2019, 2020,</w:t>
      </w:r>
      <w:r w:rsidR="00B86EF6" w:rsidRPr="004319AB">
        <w:rPr>
          <w:rFonts w:ascii="Arial" w:eastAsia="Calibri" w:hAnsi="Arial" w:cs="Arial"/>
        </w:rPr>
        <w:t>2021 гг.» заменить на показатель</w:t>
      </w:r>
      <w:r w:rsidR="00E64D0B" w:rsidRPr="004319AB">
        <w:rPr>
          <w:rFonts w:ascii="Arial" w:eastAsia="Calibri" w:hAnsi="Arial" w:cs="Arial"/>
        </w:rPr>
        <w:t xml:space="preserve"> 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64D0B" w:rsidRPr="004319AB">
          <w:rPr>
            <w:rFonts w:ascii="Arial" w:eastAsia="Calibri" w:hAnsi="Arial" w:cs="Arial"/>
          </w:rPr>
          <w:t>2014 г</w:t>
        </w:r>
      </w:smartTag>
      <w:r w:rsidR="00E64D0B" w:rsidRPr="004319AB">
        <w:rPr>
          <w:rFonts w:ascii="Arial" w:eastAsia="Calibri" w:hAnsi="Arial" w:cs="Arial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64D0B" w:rsidRPr="004319AB">
          <w:rPr>
            <w:rFonts w:ascii="Arial" w:eastAsia="Calibri" w:hAnsi="Arial" w:cs="Arial"/>
          </w:rPr>
          <w:t>2015 г</w:t>
        </w:r>
      </w:smartTag>
      <w:r w:rsidR="00E64D0B" w:rsidRPr="004319AB">
        <w:rPr>
          <w:rFonts w:ascii="Arial" w:eastAsia="Calibri" w:hAnsi="Arial" w:cs="Arial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64D0B" w:rsidRPr="004319AB">
          <w:rPr>
            <w:rFonts w:ascii="Arial" w:eastAsia="Calibri" w:hAnsi="Arial" w:cs="Arial"/>
          </w:rPr>
          <w:t>2016 г</w:t>
        </w:r>
      </w:smartTag>
      <w:r w:rsidR="00E64D0B" w:rsidRPr="004319AB">
        <w:rPr>
          <w:rFonts w:ascii="Arial" w:eastAsia="Calibri" w:hAnsi="Arial" w:cs="Arial"/>
        </w:rPr>
        <w:t>.,  2 шт. в 2018 г., 9 шт. в 2019 г., по 2 шт. в 2020,2021 гг.»;</w:t>
      </w:r>
    </w:p>
    <w:p w:rsidR="00E64D0B" w:rsidRPr="004319AB" w:rsidRDefault="007569AF" w:rsidP="007569AF">
      <w:pPr>
        <w:tabs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4319AB">
        <w:rPr>
          <w:rFonts w:ascii="Arial" w:eastAsia="Calibri" w:hAnsi="Arial" w:cs="Arial"/>
        </w:rPr>
        <w:t xml:space="preserve">  </w:t>
      </w:r>
      <w:r w:rsidR="00B86EF6" w:rsidRPr="004319AB">
        <w:rPr>
          <w:rFonts w:ascii="Arial" w:eastAsia="Calibri" w:hAnsi="Arial" w:cs="Arial"/>
        </w:rPr>
        <w:t>в абзаце 16 показатель</w:t>
      </w:r>
      <w:r w:rsidR="00E64D0B" w:rsidRPr="004319AB">
        <w:rPr>
          <w:rFonts w:ascii="Arial" w:eastAsia="Calibri" w:hAnsi="Arial" w:cs="Arial"/>
        </w:rPr>
        <w:t xml:space="preserve"> «</w:t>
      </w:r>
      <w:r w:rsidR="00E64D0B" w:rsidRPr="004319AB">
        <w:rPr>
          <w:rFonts w:ascii="Arial" w:hAnsi="Arial" w:cs="Arial"/>
        </w:rPr>
        <w:t>текущий ремонт МАФ – 2 шт. в 2016 г, 8 шт. – в</w:t>
      </w:r>
      <w:r w:rsidR="00B86EF6" w:rsidRPr="004319AB">
        <w:rPr>
          <w:rFonts w:ascii="Arial" w:hAnsi="Arial" w:cs="Arial"/>
        </w:rPr>
        <w:t xml:space="preserve"> 2018 г.» заменить на показатель</w:t>
      </w:r>
      <w:r w:rsidR="00E64D0B" w:rsidRPr="004319AB">
        <w:rPr>
          <w:rFonts w:ascii="Arial" w:hAnsi="Arial" w:cs="Arial"/>
        </w:rPr>
        <w:t xml:space="preserve"> «текущий ремонт МАФ – 2 шт. в 2016 г, 8 шт. – в 2018 г.; 11 шт. в 2019г.»;</w:t>
      </w:r>
    </w:p>
    <w:p w:rsidR="00E57CB5" w:rsidRPr="004319AB" w:rsidRDefault="00B86EF6" w:rsidP="007569AF">
      <w:pPr>
        <w:tabs>
          <w:tab w:val="left" w:pos="1418"/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</w:rPr>
      </w:pPr>
      <w:r w:rsidRPr="004319AB">
        <w:rPr>
          <w:rFonts w:ascii="Arial" w:hAnsi="Arial" w:cs="Arial"/>
        </w:rPr>
        <w:lastRenderedPageBreak/>
        <w:t xml:space="preserve"> в абзаце 20 показатель</w:t>
      </w:r>
      <w:r w:rsidR="00E64D0B" w:rsidRPr="004319AB">
        <w:rPr>
          <w:rFonts w:ascii="Arial" w:hAnsi="Arial" w:cs="Arial"/>
        </w:rPr>
        <w:t xml:space="preserve"> </w:t>
      </w:r>
      <w:r w:rsidR="00E57CB5" w:rsidRPr="004319AB">
        <w:rPr>
          <w:rFonts w:ascii="Arial" w:hAnsi="Arial" w:cs="Arial"/>
        </w:rPr>
        <w:t>«</w:t>
      </w:r>
      <w:r w:rsidR="00E57CB5" w:rsidRPr="004319AB">
        <w:rPr>
          <w:rFonts w:ascii="Arial" w:eastAsia="Calibri" w:hAnsi="Arial" w:cs="Arial"/>
        </w:rPr>
        <w:t xml:space="preserve">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eastAsia="Calibri" w:hAnsi="Arial" w:cs="Arial"/>
          </w:rPr>
          <w:t>2014 г</w:t>
        </w:r>
      </w:smartTag>
      <w:r w:rsidR="00E57CB5" w:rsidRPr="004319AB">
        <w:rPr>
          <w:rFonts w:ascii="Arial" w:eastAsia="Calibri" w:hAnsi="Arial" w:cs="Arial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eastAsia="Calibri" w:hAnsi="Arial" w:cs="Arial"/>
          </w:rPr>
          <w:t>2015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eastAsia="Calibri" w:hAnsi="Arial" w:cs="Arial"/>
          </w:rPr>
          <w:t>2016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E57CB5" w:rsidRPr="004319AB">
          <w:rPr>
            <w:rFonts w:ascii="Arial" w:eastAsia="Calibri" w:hAnsi="Arial" w:cs="Arial"/>
          </w:rPr>
          <w:t>2017 г</w:t>
        </w:r>
      </w:smartTag>
      <w:r w:rsidRPr="004319AB">
        <w:rPr>
          <w:rFonts w:ascii="Arial" w:eastAsia="Calibri" w:hAnsi="Arial" w:cs="Arial"/>
        </w:rPr>
        <w:t>.» заменить на показатель</w:t>
      </w:r>
      <w:r w:rsidR="00E57CB5" w:rsidRPr="004319AB">
        <w:rPr>
          <w:rFonts w:ascii="Arial" w:eastAsia="Calibri" w:hAnsi="Arial" w:cs="Arial"/>
        </w:rPr>
        <w:t xml:space="preserve"> 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eastAsia="Calibri" w:hAnsi="Arial" w:cs="Arial"/>
          </w:rPr>
          <w:t>2014 г</w:t>
        </w:r>
      </w:smartTag>
      <w:r w:rsidR="00E57CB5" w:rsidRPr="004319AB">
        <w:rPr>
          <w:rFonts w:ascii="Arial" w:eastAsia="Calibri" w:hAnsi="Arial" w:cs="Arial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eastAsia="Calibri" w:hAnsi="Arial" w:cs="Arial"/>
          </w:rPr>
          <w:t>2015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eastAsia="Calibri" w:hAnsi="Arial" w:cs="Arial"/>
          </w:rPr>
          <w:t>2016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E57CB5" w:rsidRPr="004319AB">
          <w:rPr>
            <w:rFonts w:ascii="Arial" w:eastAsia="Calibri" w:hAnsi="Arial" w:cs="Arial"/>
          </w:rPr>
          <w:t>2017 г</w:t>
        </w:r>
      </w:smartTag>
      <w:r w:rsidR="00E57CB5" w:rsidRPr="004319AB">
        <w:rPr>
          <w:rFonts w:ascii="Arial" w:eastAsia="Calibri" w:hAnsi="Arial" w:cs="Arial"/>
        </w:rPr>
        <w:t>.; 4 двора в 2019 г.»;</w:t>
      </w:r>
    </w:p>
    <w:p w:rsidR="00E57CB5" w:rsidRPr="004319AB" w:rsidRDefault="00415507" w:rsidP="007569AF">
      <w:pPr>
        <w:pStyle w:val="ConsPlusCell"/>
        <w:numPr>
          <w:ilvl w:val="2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В разделе 6 «Перечень подпрограмм с </w:t>
      </w:r>
      <w:r w:rsidR="00E57CB5" w:rsidRPr="004319AB">
        <w:rPr>
          <w:rFonts w:ascii="Arial" w:hAnsi="Arial" w:cs="Arial"/>
          <w:sz w:val="24"/>
          <w:szCs w:val="24"/>
        </w:rPr>
        <w:t xml:space="preserve">указанием сроков их реализации </w:t>
      </w:r>
      <w:r w:rsidRPr="004319AB">
        <w:rPr>
          <w:rFonts w:ascii="Arial" w:hAnsi="Arial" w:cs="Arial"/>
          <w:sz w:val="24"/>
          <w:szCs w:val="24"/>
        </w:rPr>
        <w:t>и ожидаемых результатов» по подпрограмме «Благоустройство города Бородино»</w:t>
      </w:r>
      <w:r w:rsidR="00E57CB5" w:rsidRPr="004319AB">
        <w:rPr>
          <w:rFonts w:ascii="Arial" w:hAnsi="Arial" w:cs="Arial"/>
          <w:sz w:val="24"/>
          <w:szCs w:val="24"/>
        </w:rPr>
        <w:t>:</w:t>
      </w:r>
    </w:p>
    <w:p w:rsidR="00E57CB5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в абзаце 3 </w:t>
      </w:r>
      <w:r w:rsidRPr="004319AB">
        <w:rPr>
          <w:rFonts w:ascii="Arial" w:hAnsi="Arial" w:cs="Arial"/>
          <w:sz w:val="24"/>
          <w:szCs w:val="24"/>
        </w:rPr>
        <w:t>результат</w:t>
      </w:r>
      <w:r w:rsidR="00E57CB5" w:rsidRPr="004319AB">
        <w:rPr>
          <w:rFonts w:ascii="Arial" w:hAnsi="Arial" w:cs="Arial"/>
          <w:sz w:val="24"/>
          <w:szCs w:val="24"/>
        </w:rPr>
        <w:t xml:space="preserve"> мероприятия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2 шт. в 2018 г., по 2 шт. в 2019, 2020, </w:t>
      </w:r>
      <w:r w:rsidRPr="004319AB">
        <w:rPr>
          <w:rFonts w:ascii="Arial" w:hAnsi="Arial" w:cs="Arial"/>
          <w:sz w:val="24"/>
          <w:szCs w:val="24"/>
        </w:rPr>
        <w:t>2021 гг.» заменить на результат</w:t>
      </w:r>
      <w:r w:rsidR="00E57CB5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</w:rPr>
        <w:t>., 2 шт. в 2018 г.,9 шт. в 2019 г., по 2 шт. в 2020, 2021 г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E57CB5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>в</w:t>
      </w: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 xml:space="preserve">абзаце 14 </w:t>
      </w:r>
      <w:r w:rsidRPr="004319AB">
        <w:rPr>
          <w:rFonts w:ascii="Arial" w:hAnsi="Arial" w:cs="Arial"/>
          <w:sz w:val="24"/>
          <w:szCs w:val="24"/>
        </w:rPr>
        <w:t xml:space="preserve">результат мероприятия </w:t>
      </w:r>
      <w:r w:rsidR="00E57CB5" w:rsidRPr="004319AB">
        <w:rPr>
          <w:rFonts w:ascii="Arial" w:hAnsi="Arial" w:cs="Arial"/>
          <w:sz w:val="24"/>
          <w:szCs w:val="24"/>
        </w:rPr>
        <w:t>«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текущий ремонт МАФ – 2 шт. в 2016 г, 8 шт. – в 2018 г</w:t>
      </w:r>
      <w:r w:rsidRPr="004319AB">
        <w:rPr>
          <w:rFonts w:ascii="Arial" w:hAnsi="Arial" w:cs="Arial"/>
          <w:sz w:val="24"/>
          <w:szCs w:val="24"/>
        </w:rPr>
        <w:t>.» заменить на результат</w:t>
      </w:r>
      <w:r w:rsidR="00E57CB5" w:rsidRPr="004319AB">
        <w:rPr>
          <w:rFonts w:ascii="Arial" w:hAnsi="Arial" w:cs="Arial"/>
          <w:sz w:val="24"/>
          <w:szCs w:val="24"/>
        </w:rPr>
        <w:t xml:space="preserve"> «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текущий ремонт МАФ – 2 шт. в 2016 г, 8 шт. – в 2018 г.;11 шт.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E57CB5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в абзаце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 18  результат мероприятия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2017 г»  </w:t>
      </w:r>
      <w:r w:rsidRPr="004319AB">
        <w:rPr>
          <w:rFonts w:ascii="Arial" w:hAnsi="Arial" w:cs="Arial"/>
          <w:sz w:val="24"/>
          <w:szCs w:val="24"/>
          <w:lang w:eastAsia="ru-RU"/>
        </w:rPr>
        <w:t>заменить на результат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>., 4 двора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E57CB5" w:rsidRPr="004319AB" w:rsidRDefault="00415507" w:rsidP="007569AF">
      <w:pPr>
        <w:pStyle w:val="ConsPlusCell"/>
        <w:numPr>
          <w:ilvl w:val="2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 Программы»</w:t>
      </w:r>
      <w:r w:rsidR="00EC0CC0" w:rsidRPr="004319AB">
        <w:rPr>
          <w:rFonts w:ascii="Arial" w:hAnsi="Arial" w:cs="Arial"/>
          <w:sz w:val="24"/>
          <w:szCs w:val="24"/>
        </w:rPr>
        <w:t>:</w:t>
      </w:r>
    </w:p>
    <w:p w:rsidR="00E57CB5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>в абзаце 1 цифры «97285740,70» заменить на цифры «97538752,05»</w:t>
      </w:r>
    </w:p>
    <w:p w:rsidR="00E57CB5" w:rsidRPr="004319AB" w:rsidRDefault="00E57CB5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в абзаце 7 цифры «11276459,48» заменить на цифры «11529470,83»</w:t>
      </w:r>
    </w:p>
    <w:p w:rsidR="00E57CB5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>в абзаце 30 цифры «83374315,12» заменить на цифры «83627326,47»</w:t>
      </w:r>
    </w:p>
    <w:p w:rsidR="00E57CB5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37 цифры «10660559,48» заменить на цифры «10913570,83»;</w:t>
      </w:r>
    </w:p>
    <w:p w:rsidR="00415507" w:rsidRPr="004319AB" w:rsidRDefault="00415507" w:rsidP="007569A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4319AB">
        <w:rPr>
          <w:sz w:val="24"/>
          <w:szCs w:val="24"/>
        </w:rPr>
        <w:t>1.1.5. Приложение № 1 к Паспорту муниципальной программы «Выполнение функций органов местного самоуправления» «Цели, целевые показатели, задачи, показатели результативности (показатели развития отрасли, вида экономической деятельности)» изложить  в новой редакции согласно приложению 1 к постановлению;</w:t>
      </w:r>
    </w:p>
    <w:p w:rsidR="00415507" w:rsidRPr="004319AB" w:rsidRDefault="00415507" w:rsidP="007569A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4319AB">
        <w:rPr>
          <w:sz w:val="24"/>
          <w:szCs w:val="24"/>
        </w:rPr>
        <w:t>1.1.6. Приложение № 1 к муниципальной программе «</w:t>
      </w:r>
      <w:r w:rsidRPr="004319AB">
        <w:rPr>
          <w:bCs/>
          <w:sz w:val="24"/>
          <w:szCs w:val="24"/>
        </w:rPr>
        <w:t xml:space="preserve">Выполнение функций органов </w:t>
      </w:r>
      <w:r w:rsidRPr="004319AB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й редакции согласно приложению 2 к постановлению;</w:t>
      </w:r>
    </w:p>
    <w:p w:rsidR="00415507" w:rsidRPr="004319AB" w:rsidRDefault="00415507" w:rsidP="007569AF">
      <w:pPr>
        <w:spacing w:after="6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</w:rPr>
        <w:t>1.1.7. Приложение № 2 к муниципальной программе «</w:t>
      </w:r>
      <w:r w:rsidRPr="004319AB">
        <w:rPr>
          <w:rFonts w:ascii="Arial" w:hAnsi="Arial" w:cs="Arial"/>
          <w:bCs/>
        </w:rPr>
        <w:t xml:space="preserve">Выполнение функций органов </w:t>
      </w:r>
      <w:r w:rsidRPr="004319AB">
        <w:rPr>
          <w:rFonts w:ascii="Arial" w:hAnsi="Arial" w:cs="Arial"/>
        </w:rPr>
        <w:t xml:space="preserve">местного самоуправления» «Ресурсное обеспечение и прогнозная оценка расходов на реализацию целей муниципальной программы «Выполнение функций органов местного самоуправления» с учетом источников финансирования,  в том числе по уровням бюджетной системы» изложить в новой редакции согласно приложению 3 к постановлению; </w:t>
      </w:r>
    </w:p>
    <w:p w:rsidR="00415507" w:rsidRPr="004319AB" w:rsidRDefault="00415507" w:rsidP="007569AF">
      <w:pPr>
        <w:spacing w:after="6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</w:rPr>
        <w:t>1.2. В подпрограмме 1 «Благоустройство города Бородино»:</w:t>
      </w:r>
    </w:p>
    <w:p w:rsidR="00415507" w:rsidRPr="004319AB" w:rsidRDefault="00415507" w:rsidP="007569AF">
      <w:pPr>
        <w:spacing w:after="6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</w:rPr>
        <w:t>1.2.1. В разделе 1 «Паспорт программы»:</w:t>
      </w:r>
      <w:r w:rsidR="00DB2B0A" w:rsidRPr="004319AB">
        <w:rPr>
          <w:rFonts w:ascii="Arial" w:hAnsi="Arial" w:cs="Arial"/>
        </w:rPr>
        <w:t xml:space="preserve"> </w:t>
      </w:r>
    </w:p>
    <w:p w:rsidR="00DB2B0A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 </w:t>
      </w:r>
      <w:r w:rsidR="00415507" w:rsidRPr="004319AB">
        <w:rPr>
          <w:rFonts w:ascii="Arial" w:hAnsi="Arial" w:cs="Arial"/>
          <w:sz w:val="24"/>
          <w:szCs w:val="24"/>
        </w:rPr>
        <w:t>- в столбц</w:t>
      </w:r>
      <w:r w:rsidR="00DB2B0A" w:rsidRPr="004319AB">
        <w:rPr>
          <w:rFonts w:ascii="Arial" w:hAnsi="Arial" w:cs="Arial"/>
          <w:sz w:val="24"/>
          <w:szCs w:val="24"/>
        </w:rPr>
        <w:t>е 2 строки</w:t>
      </w:r>
      <w:r w:rsidRPr="004319AB">
        <w:rPr>
          <w:rFonts w:ascii="Arial" w:hAnsi="Arial" w:cs="Arial"/>
          <w:sz w:val="24"/>
          <w:szCs w:val="24"/>
        </w:rPr>
        <w:t xml:space="preserve"> 6</w:t>
      </w:r>
      <w:r w:rsidR="00DB2B0A" w:rsidRPr="004319AB">
        <w:rPr>
          <w:rFonts w:ascii="Arial" w:hAnsi="Arial" w:cs="Arial"/>
          <w:sz w:val="24"/>
          <w:szCs w:val="24"/>
        </w:rPr>
        <w:t xml:space="preserve"> «Целевые индикаторы»:</w:t>
      </w:r>
    </w:p>
    <w:p w:rsidR="00DB2B0A" w:rsidRPr="004319AB" w:rsidRDefault="00DB2B0A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7569AF" w:rsidRPr="004319AB">
        <w:rPr>
          <w:rFonts w:ascii="Arial" w:hAnsi="Arial" w:cs="Arial"/>
          <w:sz w:val="24"/>
          <w:szCs w:val="24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 xml:space="preserve">в абзаце 3 </w:t>
      </w:r>
      <w:r w:rsidR="00B86EF6" w:rsidRPr="004319AB">
        <w:rPr>
          <w:rFonts w:ascii="Arial" w:hAnsi="Arial" w:cs="Arial"/>
          <w:sz w:val="24"/>
          <w:szCs w:val="24"/>
        </w:rPr>
        <w:t>показатель</w:t>
      </w:r>
      <w:r w:rsidRPr="004319AB">
        <w:rPr>
          <w:rFonts w:ascii="Arial" w:hAnsi="Arial" w:cs="Arial"/>
          <w:sz w:val="24"/>
          <w:szCs w:val="24"/>
        </w:rPr>
        <w:t xml:space="preserve"> «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>., 2 шт. в 2018 г., по 2 шт. в 2019, 2020, 2021 гг.</w:t>
      </w:r>
      <w:r w:rsidR="00B86EF6" w:rsidRPr="004319AB">
        <w:rPr>
          <w:rFonts w:ascii="Arial" w:hAnsi="Arial" w:cs="Arial"/>
          <w:sz w:val="24"/>
          <w:szCs w:val="24"/>
        </w:rPr>
        <w:t>» заменить на показатель</w:t>
      </w:r>
      <w:r w:rsidRPr="004319AB">
        <w:rPr>
          <w:rFonts w:ascii="Arial" w:hAnsi="Arial" w:cs="Arial"/>
          <w:sz w:val="24"/>
          <w:szCs w:val="24"/>
        </w:rPr>
        <w:t xml:space="preserve"> «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>., 2 шт. в 2018 г., 9 шт. в 2019 г. , по 2 шт. в 2020, 2021 г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DB2B0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в абзаце 14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показатель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>«текущий ремонт МАФ – 2 шт. в 2016 г, 8 шт. – в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2018 г.» заменить на показатель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 «текущий ремонт МАФ – 2 шт. в 2016 г, 8 шт. – в 2018 г.;11 шт.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DB2B0A" w:rsidRPr="004319AB" w:rsidRDefault="007569AF" w:rsidP="007569AF">
      <w:pPr>
        <w:pStyle w:val="ConsPlusCel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>в абзаце 18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показатель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="00B86EF6" w:rsidRPr="004319AB">
        <w:rPr>
          <w:rFonts w:ascii="Arial" w:hAnsi="Arial" w:cs="Arial"/>
          <w:sz w:val="24"/>
          <w:szCs w:val="24"/>
          <w:lang w:eastAsia="ru-RU"/>
        </w:rPr>
        <w:t>.» заменить на показатель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>.; 4 двора в 2019 г.»;</w:t>
      </w:r>
    </w:p>
    <w:p w:rsidR="00DB2B0A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lastRenderedPageBreak/>
        <w:t>-</w:t>
      </w:r>
      <w:r w:rsidRPr="004319AB">
        <w:rPr>
          <w:rFonts w:ascii="Arial" w:hAnsi="Arial" w:cs="Arial"/>
          <w:sz w:val="24"/>
          <w:szCs w:val="24"/>
        </w:rPr>
        <w:t xml:space="preserve"> в столбце 2 строки </w:t>
      </w:r>
      <w:r w:rsidR="00B86EF6" w:rsidRPr="004319AB">
        <w:rPr>
          <w:rFonts w:ascii="Arial" w:hAnsi="Arial" w:cs="Arial"/>
          <w:sz w:val="24"/>
          <w:szCs w:val="24"/>
        </w:rPr>
        <w:t xml:space="preserve">8 </w:t>
      </w:r>
      <w:r w:rsidRPr="004319AB">
        <w:rPr>
          <w:rFonts w:ascii="Arial" w:hAnsi="Arial" w:cs="Arial"/>
          <w:sz w:val="24"/>
          <w:szCs w:val="24"/>
        </w:rPr>
        <w:t>«Объем и источни</w:t>
      </w:r>
      <w:r w:rsidR="00DB2B0A" w:rsidRPr="004319AB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DB2B0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B86EF6" w:rsidRPr="004319AB"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1 цифры «79799386,72» заменить на цифры «80052398,07»</w:t>
      </w:r>
    </w:p>
    <w:p w:rsidR="00DB2B0A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7569AF" w:rsidRPr="004319AB"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7 цифры «10127742,34» заменить на цифры «10380753,69»</w:t>
      </w:r>
    </w:p>
    <w:p w:rsidR="00DB2B0A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7569AF" w:rsidRPr="004319AB"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20 цифры «79463115,29» заменить на цифры «79716126,64»</w:t>
      </w:r>
    </w:p>
    <w:p w:rsidR="00DB2B0A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7569AF" w:rsidRPr="004319AB"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27 цифры «10072842,34» заменить на цифры «10325853,69»;</w:t>
      </w:r>
    </w:p>
    <w:p w:rsidR="001C11BA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1.2.2. В подразделе 2.2. «Основная цель, задачи, этапы и сроки выполнения подпрограммы, целевые индикаторы»</w:t>
      </w:r>
      <w:r w:rsidR="007569AF" w:rsidRPr="004319AB">
        <w:rPr>
          <w:rFonts w:ascii="Arial" w:hAnsi="Arial" w:cs="Arial"/>
          <w:sz w:val="24"/>
          <w:szCs w:val="24"/>
        </w:rPr>
        <w:t>:</w:t>
      </w:r>
    </w:p>
    <w:p w:rsidR="001C11B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 </w:t>
      </w:r>
      <w:r w:rsidR="001C11BA" w:rsidRPr="004319AB">
        <w:rPr>
          <w:rFonts w:ascii="Arial" w:hAnsi="Arial" w:cs="Arial"/>
          <w:sz w:val="24"/>
          <w:szCs w:val="24"/>
        </w:rPr>
        <w:t xml:space="preserve">в абзаце 10 </w:t>
      </w:r>
      <w:r w:rsidRPr="004319AB">
        <w:rPr>
          <w:rFonts w:ascii="Arial" w:hAnsi="Arial" w:cs="Arial"/>
          <w:sz w:val="24"/>
          <w:szCs w:val="24"/>
        </w:rPr>
        <w:t>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  2 шт. в 2018 г., по 2 шт. в 2019, 2020,</w:t>
      </w:r>
      <w:r w:rsidRPr="004319AB">
        <w:rPr>
          <w:rFonts w:ascii="Arial" w:hAnsi="Arial" w:cs="Arial"/>
          <w:sz w:val="24"/>
          <w:szCs w:val="24"/>
        </w:rPr>
        <w:t>2021 гг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  2 шт. в 2018 г., 9 шт. в  2019 г. , по 2 шт. в 2020,2021 г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1C11B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 xml:space="preserve"> в абзаце 21</w:t>
      </w:r>
      <w:r w:rsidRPr="004319AB">
        <w:rPr>
          <w:rFonts w:ascii="Arial" w:hAnsi="Arial" w:cs="Arial"/>
          <w:sz w:val="24"/>
          <w:szCs w:val="24"/>
        </w:rPr>
        <w:t xml:space="preserve">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текущий ремонт МАФ – 2 шт. в 2016 г, 8 шт. – в</w:t>
      </w:r>
      <w:r w:rsidRPr="004319AB">
        <w:rPr>
          <w:rFonts w:ascii="Arial" w:hAnsi="Arial" w:cs="Arial"/>
          <w:sz w:val="24"/>
          <w:szCs w:val="24"/>
        </w:rPr>
        <w:t xml:space="preserve"> 2018 г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текущий ремонт МАФ – 2 шт. в 2016 г, 8 шт. – в 2018 г.; 11 шт. в 2019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1C11B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 </w:t>
      </w:r>
      <w:r w:rsidR="001C11BA" w:rsidRPr="004319AB">
        <w:rPr>
          <w:rFonts w:ascii="Arial" w:hAnsi="Arial" w:cs="Arial"/>
          <w:sz w:val="24"/>
          <w:szCs w:val="24"/>
        </w:rPr>
        <w:t>в абзаце 25</w:t>
      </w:r>
      <w:r w:rsidRPr="004319AB">
        <w:rPr>
          <w:rFonts w:ascii="Arial" w:hAnsi="Arial" w:cs="Arial"/>
          <w:sz w:val="24"/>
          <w:szCs w:val="24"/>
        </w:rPr>
        <w:t xml:space="preserve">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1C11BA" w:rsidRPr="004319AB">
          <w:rPr>
            <w:rFonts w:ascii="Arial" w:hAnsi="Arial" w:cs="Arial"/>
            <w:sz w:val="24"/>
            <w:szCs w:val="24"/>
          </w:rPr>
          <w:t>2017 г</w:t>
        </w:r>
      </w:smartTag>
      <w:r w:rsidRPr="004319AB">
        <w:rPr>
          <w:rFonts w:ascii="Arial" w:hAnsi="Arial" w:cs="Arial"/>
          <w:sz w:val="24"/>
          <w:szCs w:val="24"/>
        </w:rPr>
        <w:t>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1C11BA" w:rsidRPr="004319AB">
          <w:rPr>
            <w:rFonts w:ascii="Arial" w:hAnsi="Arial" w:cs="Arial"/>
            <w:sz w:val="24"/>
            <w:szCs w:val="24"/>
          </w:rPr>
          <w:t>2017 г</w:t>
        </w:r>
      </w:smartTag>
      <w:r w:rsidR="001C11BA" w:rsidRPr="004319AB">
        <w:rPr>
          <w:rFonts w:ascii="Arial" w:hAnsi="Arial" w:cs="Arial"/>
          <w:sz w:val="24"/>
          <w:szCs w:val="24"/>
        </w:rPr>
        <w:t>.; 4 двора в 2019г.»;</w:t>
      </w:r>
    </w:p>
    <w:p w:rsidR="001C11BA" w:rsidRPr="004319AB" w:rsidRDefault="00415507" w:rsidP="007569AF">
      <w:pPr>
        <w:pStyle w:val="ConsPlusCell"/>
        <w:tabs>
          <w:tab w:val="left" w:pos="1276"/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1.</w:t>
      </w:r>
      <w:r w:rsidR="001C11BA" w:rsidRPr="004319AB">
        <w:rPr>
          <w:rFonts w:ascii="Arial" w:hAnsi="Arial" w:cs="Arial"/>
          <w:sz w:val="24"/>
          <w:szCs w:val="24"/>
        </w:rPr>
        <w:t>2.3.</w:t>
      </w:r>
      <w:r w:rsidRPr="004319AB">
        <w:rPr>
          <w:rFonts w:ascii="Arial" w:hAnsi="Arial" w:cs="Arial"/>
          <w:sz w:val="24"/>
          <w:szCs w:val="24"/>
        </w:rPr>
        <w:t xml:space="preserve">В подразделе 2.5.« Оценка социально-экономической эффективности» </w:t>
      </w:r>
      <w:r w:rsidR="001C11BA" w:rsidRPr="004319AB">
        <w:rPr>
          <w:rFonts w:ascii="Arial" w:hAnsi="Arial" w:cs="Arial"/>
          <w:sz w:val="24"/>
          <w:szCs w:val="24"/>
        </w:rPr>
        <w:t>:</w:t>
      </w:r>
    </w:p>
    <w:p w:rsidR="001C11B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 xml:space="preserve">в абзаце 8 </w:t>
      </w:r>
      <w:r w:rsidRPr="004319AB">
        <w:rPr>
          <w:rFonts w:ascii="Arial" w:hAnsi="Arial" w:cs="Arial"/>
          <w:sz w:val="24"/>
          <w:szCs w:val="24"/>
        </w:rPr>
        <w:t>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  2 шт. в 2018 г., по 2 шт. в 2019, 2020,</w:t>
      </w:r>
      <w:r w:rsidRPr="004319AB">
        <w:rPr>
          <w:rFonts w:ascii="Arial" w:hAnsi="Arial" w:cs="Arial"/>
          <w:sz w:val="24"/>
          <w:szCs w:val="24"/>
        </w:rPr>
        <w:t>2021 гг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  2 шт. в 2018 г., 9 шт. в  2019 г. , по 2 шт. в  2020,2021 г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1C11B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 xml:space="preserve">в абзаце </w:t>
      </w:r>
      <w:r w:rsidR="00F82247" w:rsidRPr="004319AB">
        <w:rPr>
          <w:rFonts w:ascii="Arial" w:hAnsi="Arial" w:cs="Arial"/>
          <w:sz w:val="24"/>
          <w:szCs w:val="24"/>
        </w:rPr>
        <w:t>19</w:t>
      </w:r>
      <w:r w:rsidRPr="004319AB">
        <w:rPr>
          <w:rFonts w:ascii="Arial" w:hAnsi="Arial" w:cs="Arial"/>
          <w:sz w:val="24"/>
          <w:szCs w:val="24"/>
        </w:rPr>
        <w:t xml:space="preserve"> показатель </w:t>
      </w:r>
      <w:r w:rsidR="00F82247" w:rsidRPr="004319AB">
        <w:rPr>
          <w:rFonts w:ascii="Arial" w:hAnsi="Arial" w:cs="Arial"/>
          <w:sz w:val="24"/>
          <w:szCs w:val="24"/>
        </w:rPr>
        <w:t>«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>текущий ремонт МАФ – 2 шт. в 2016 г, 8 шт. – в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 2018 г.» заменить на показатель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 «текущий ремонт МАФ – 2 шт. в 2016 г, 8 шт. – в 2018 г.; 11 шт.-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F82247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в абзаце 23 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показатель 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« 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>.» заменить на показатель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  в  </w:t>
      </w:r>
      <w:smartTag w:uri="urn:schemas-microsoft-com:office:smarttags" w:element="metricconverter">
        <w:smartTagPr>
          <w:attr w:name="ProductID" w:val="2014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 </w:t>
      </w:r>
      <w:smartTag w:uri="urn:schemas-microsoft-com:office:smarttags" w:element="metricconverter">
        <w:smartTagPr>
          <w:attr w:name="ProductID" w:val="2015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>.; 4 двора в 2019 г.»;</w:t>
      </w:r>
    </w:p>
    <w:p w:rsidR="00F82247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1.2.4. </w:t>
      </w:r>
      <w:r w:rsidRPr="004319AB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</w:t>
      </w:r>
      <w:r w:rsidR="00F82247" w:rsidRPr="004319AB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F82247" w:rsidRPr="004319AB" w:rsidRDefault="00F8224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 цифры «79799386,72» заменить на цифры «80052398,07»</w:t>
      </w:r>
    </w:p>
    <w:p w:rsidR="00F82247" w:rsidRPr="004319AB" w:rsidRDefault="00F8224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8 цифры «10127742,34» заменить на цифры «10380753,69»</w:t>
      </w:r>
    </w:p>
    <w:p w:rsidR="00F82247" w:rsidRPr="004319AB" w:rsidRDefault="00F8224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1 цифры «79463115,29» заменить на цифры «79716126,64»</w:t>
      </w:r>
    </w:p>
    <w:p w:rsidR="00CA4E39" w:rsidRPr="004319AB" w:rsidRDefault="00CA4E39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8 цифры «10072842,34» заменить на цифры «10325853,69»;</w:t>
      </w:r>
    </w:p>
    <w:p w:rsidR="00415507" w:rsidRPr="004319AB" w:rsidRDefault="00415507" w:rsidP="007569A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319AB">
        <w:rPr>
          <w:rFonts w:ascii="Arial" w:hAnsi="Arial" w:cs="Arial"/>
        </w:rPr>
        <w:t xml:space="preserve">1.2.5. Приложение № 1 к подпрограмме «Благоустройство города Бородино» «Перечень целевых индикаторов подпрограммы </w:t>
      </w:r>
      <w:r w:rsidRPr="004319AB">
        <w:rPr>
          <w:rFonts w:ascii="Arial" w:hAnsi="Arial" w:cs="Arial"/>
          <w:lang w:eastAsia="ar-SA"/>
        </w:rPr>
        <w:t>«Благоустройство города Бородино» изложить в новой редакции согласно приложению 4 к постановлению.</w:t>
      </w:r>
    </w:p>
    <w:p w:rsidR="00415507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4319AB">
        <w:rPr>
          <w:rFonts w:ascii="Arial" w:hAnsi="Arial" w:cs="Arial"/>
          <w:sz w:val="24"/>
          <w:szCs w:val="24"/>
          <w:lang w:eastAsia="ar-SA"/>
        </w:rPr>
        <w:t xml:space="preserve">1.2.6.  </w:t>
      </w:r>
      <w:r w:rsidRPr="004319AB">
        <w:rPr>
          <w:rFonts w:ascii="Arial" w:hAnsi="Arial" w:cs="Arial"/>
          <w:sz w:val="24"/>
          <w:szCs w:val="24"/>
        </w:rPr>
        <w:t xml:space="preserve">Приложение № 2 к подпрограмме </w:t>
      </w:r>
      <w:r w:rsidRPr="004319AB">
        <w:rPr>
          <w:rFonts w:ascii="Arial" w:hAnsi="Arial" w:cs="Arial"/>
          <w:sz w:val="24"/>
          <w:szCs w:val="24"/>
          <w:lang w:eastAsia="ar-SA"/>
        </w:rPr>
        <w:t xml:space="preserve">«Благоустройство города Бородино» </w:t>
      </w:r>
      <w:r w:rsidRPr="004319AB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Pr="004319AB">
        <w:rPr>
          <w:rFonts w:ascii="Arial" w:hAnsi="Arial" w:cs="Arial"/>
          <w:sz w:val="24"/>
          <w:szCs w:val="24"/>
          <w:lang w:eastAsia="ar-SA"/>
        </w:rPr>
        <w:t>изложить в новой редакции согласно приложению 5 к постановлению.</w:t>
      </w:r>
    </w:p>
    <w:p w:rsidR="00782DBB" w:rsidRPr="004319AB" w:rsidRDefault="007569AF" w:rsidP="007569AF">
      <w:pPr>
        <w:spacing w:after="60"/>
        <w:jc w:val="both"/>
        <w:rPr>
          <w:rFonts w:ascii="Arial" w:hAnsi="Arial" w:cs="Arial"/>
        </w:rPr>
      </w:pPr>
      <w:r w:rsidRPr="004319AB">
        <w:rPr>
          <w:rFonts w:ascii="Arial" w:hAnsi="Arial" w:cs="Arial"/>
          <w:lang w:eastAsia="ar-SA"/>
        </w:rPr>
        <w:t xml:space="preserve">        </w:t>
      </w:r>
      <w:r w:rsidR="00782DBB" w:rsidRPr="004319AB">
        <w:rPr>
          <w:rFonts w:ascii="Arial" w:hAnsi="Arial" w:cs="Arial"/>
        </w:rPr>
        <w:t xml:space="preserve">1.3. В подпрограмме 3  </w:t>
      </w:r>
      <w:r w:rsidR="00782DBB" w:rsidRPr="004319AB">
        <w:rPr>
          <w:rFonts w:ascii="Arial" w:hAnsi="Arial" w:cs="Arial"/>
          <w:bCs/>
        </w:rPr>
        <w:t>«</w:t>
      </w:r>
      <w:r w:rsidR="00782DBB" w:rsidRPr="004319AB">
        <w:rPr>
          <w:rFonts w:ascii="Arial" w:hAnsi="Arial" w:cs="Arial"/>
        </w:rPr>
        <w:t>Развитие архивного дела в городе Бородино</w:t>
      </w:r>
      <w:r w:rsidR="00782DBB" w:rsidRPr="004319AB">
        <w:rPr>
          <w:rFonts w:ascii="Arial" w:hAnsi="Arial" w:cs="Arial"/>
          <w:bCs/>
        </w:rPr>
        <w:t>»</w:t>
      </w:r>
      <w:r w:rsidR="00782DBB" w:rsidRPr="004319AB">
        <w:rPr>
          <w:rFonts w:ascii="Arial" w:hAnsi="Arial" w:cs="Arial"/>
        </w:rPr>
        <w:t>:</w:t>
      </w:r>
    </w:p>
    <w:p w:rsidR="00782DBB" w:rsidRPr="004319AB" w:rsidRDefault="007569AF" w:rsidP="007569AF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782DBB" w:rsidRPr="004319AB">
        <w:rPr>
          <w:rFonts w:ascii="Arial" w:hAnsi="Arial" w:cs="Arial"/>
          <w:sz w:val="24"/>
          <w:szCs w:val="24"/>
          <w:lang w:eastAsia="ru-RU"/>
        </w:rPr>
        <w:t xml:space="preserve">1.3.1.  В </w:t>
      </w:r>
      <w:r w:rsidR="00782DBB" w:rsidRPr="004319AB">
        <w:rPr>
          <w:rFonts w:ascii="Arial" w:hAnsi="Arial" w:cs="Arial"/>
          <w:sz w:val="24"/>
          <w:szCs w:val="24"/>
        </w:rPr>
        <w:t xml:space="preserve">разделе 1 «Паспорт подпрограммы»: </w:t>
      </w:r>
    </w:p>
    <w:p w:rsidR="00CA4E39" w:rsidRPr="004319AB" w:rsidRDefault="00782DBB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>-</w:t>
      </w:r>
      <w:r w:rsidRPr="004319AB">
        <w:rPr>
          <w:rFonts w:ascii="Arial" w:hAnsi="Arial" w:cs="Arial"/>
          <w:sz w:val="24"/>
          <w:szCs w:val="24"/>
        </w:rPr>
        <w:t xml:space="preserve"> в столбце 2 строки</w:t>
      </w:r>
      <w:r w:rsidR="007569AF" w:rsidRPr="004319AB">
        <w:rPr>
          <w:rFonts w:ascii="Arial" w:hAnsi="Arial" w:cs="Arial"/>
          <w:sz w:val="24"/>
          <w:szCs w:val="24"/>
        </w:rPr>
        <w:t xml:space="preserve"> 8</w:t>
      </w:r>
      <w:r w:rsidRPr="004319AB">
        <w:rPr>
          <w:rFonts w:ascii="Arial" w:hAnsi="Arial" w:cs="Arial"/>
          <w:sz w:val="24"/>
          <w:szCs w:val="24"/>
        </w:rPr>
        <w:t xml:space="preserve"> «Объем и источни</w:t>
      </w:r>
      <w:r w:rsidR="00CA4E39" w:rsidRPr="004319AB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CA4E39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6</w:t>
      </w:r>
      <w:r w:rsidR="00CA4E39" w:rsidRPr="004319AB">
        <w:rPr>
          <w:rFonts w:ascii="Arial" w:hAnsi="Arial" w:cs="Arial"/>
          <w:sz w:val="24"/>
          <w:szCs w:val="24"/>
        </w:rPr>
        <w:t xml:space="preserve"> цифры «</w:t>
      </w:r>
      <w:r w:rsidR="004A6DE6" w:rsidRPr="004319AB">
        <w:rPr>
          <w:rFonts w:ascii="Arial" w:hAnsi="Arial" w:cs="Arial"/>
          <w:sz w:val="24"/>
          <w:szCs w:val="24"/>
        </w:rPr>
        <w:t>622917,14</w:t>
      </w:r>
      <w:r w:rsidR="00CA4E39" w:rsidRPr="004319AB">
        <w:rPr>
          <w:rFonts w:ascii="Arial" w:hAnsi="Arial" w:cs="Arial"/>
          <w:sz w:val="24"/>
          <w:szCs w:val="24"/>
        </w:rPr>
        <w:t>» заменить на цифры «622817,14»</w:t>
      </w:r>
    </w:p>
    <w:p w:rsidR="00CA4E39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4</w:t>
      </w:r>
      <w:r w:rsidR="00CA4E39" w:rsidRPr="004319AB">
        <w:rPr>
          <w:rFonts w:ascii="Arial" w:hAnsi="Arial" w:cs="Arial"/>
          <w:sz w:val="24"/>
          <w:szCs w:val="24"/>
        </w:rPr>
        <w:t xml:space="preserve"> цифры «</w:t>
      </w:r>
      <w:r w:rsidR="004A6DE6" w:rsidRPr="004319AB">
        <w:rPr>
          <w:rFonts w:ascii="Arial" w:hAnsi="Arial" w:cs="Arial"/>
          <w:sz w:val="24"/>
          <w:szCs w:val="24"/>
        </w:rPr>
        <w:t>622817,14</w:t>
      </w:r>
      <w:r w:rsidR="00CA4E39" w:rsidRPr="004319AB">
        <w:rPr>
          <w:rFonts w:ascii="Arial" w:hAnsi="Arial" w:cs="Arial"/>
          <w:sz w:val="24"/>
          <w:szCs w:val="24"/>
        </w:rPr>
        <w:t>» заменить на цифры «587717,14»;</w:t>
      </w:r>
    </w:p>
    <w:p w:rsidR="00CA4E39" w:rsidRPr="004319AB" w:rsidRDefault="00782DBB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1.3.2. В подразделе 2.7. «Обоснование финансовых, материальных и трудовых затрат (ресурсное обеспечение подпрограммы) с указа</w:t>
      </w:r>
      <w:r w:rsidR="00CA4E39" w:rsidRPr="004319AB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CA4E39" w:rsidRPr="004319AB" w:rsidRDefault="00CA4E39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7 цифры «</w:t>
      </w:r>
      <w:r w:rsidR="004A6DE6" w:rsidRPr="004319AB">
        <w:rPr>
          <w:rFonts w:ascii="Arial" w:hAnsi="Arial" w:cs="Arial"/>
          <w:sz w:val="24"/>
          <w:szCs w:val="24"/>
        </w:rPr>
        <w:t>622917,14</w:t>
      </w:r>
      <w:r w:rsidRPr="004319AB">
        <w:rPr>
          <w:rFonts w:ascii="Arial" w:hAnsi="Arial" w:cs="Arial"/>
          <w:sz w:val="24"/>
          <w:szCs w:val="24"/>
        </w:rPr>
        <w:t>» заменить на цифры «622817,14»</w:t>
      </w:r>
    </w:p>
    <w:p w:rsidR="004A6DE6" w:rsidRPr="004319AB" w:rsidRDefault="00CA4E39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3 цифры «</w:t>
      </w:r>
      <w:r w:rsidR="004A6DE6" w:rsidRPr="004319AB">
        <w:rPr>
          <w:rFonts w:ascii="Arial" w:hAnsi="Arial" w:cs="Arial"/>
          <w:sz w:val="24"/>
          <w:szCs w:val="24"/>
        </w:rPr>
        <w:t>622817,14</w:t>
      </w:r>
      <w:r w:rsidRPr="004319AB">
        <w:rPr>
          <w:rFonts w:ascii="Arial" w:hAnsi="Arial" w:cs="Arial"/>
          <w:sz w:val="24"/>
          <w:szCs w:val="24"/>
        </w:rPr>
        <w:t>» заменить на цифры «587717,14»;</w:t>
      </w:r>
    </w:p>
    <w:p w:rsidR="00415507" w:rsidRPr="004319AB" w:rsidRDefault="004A6DE6" w:rsidP="007569AF">
      <w:pPr>
        <w:pStyle w:val="ConsPlusCel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lastRenderedPageBreak/>
        <w:t>2.К</w:t>
      </w:r>
      <w:r w:rsidR="00415507" w:rsidRPr="004319AB">
        <w:rPr>
          <w:rFonts w:ascii="Arial" w:hAnsi="Arial" w:cs="Arial"/>
          <w:color w:val="000000"/>
          <w:sz w:val="24"/>
          <w:szCs w:val="24"/>
        </w:rPr>
        <w:t>онтроль за исполнением настоящего постановления возложить на первого заместителя  главы города А.В. Первухина.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3. Постановление опубликовать в газете «Бородинский вестник» и на официальном интернет-сайте муниципального образования города Бородино.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  «Бородинский вестник».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tabs>
          <w:tab w:val="left" w:pos="7088"/>
        </w:tabs>
        <w:ind w:firstLine="567"/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Глава города Бородино</w:t>
      </w:r>
      <w:r w:rsidRPr="004319AB">
        <w:rPr>
          <w:rFonts w:ascii="Arial" w:hAnsi="Arial" w:cs="Arial"/>
          <w:color w:val="000000"/>
        </w:rPr>
        <w:tab/>
        <w:t>А.Ф. Веретенников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</w:rPr>
      </w:pPr>
    </w:p>
    <w:p w:rsidR="00415507" w:rsidRPr="004319AB" w:rsidRDefault="00415507" w:rsidP="007569AF">
      <w:pPr>
        <w:ind w:firstLine="567"/>
      </w:pPr>
    </w:p>
    <w:p w:rsidR="00415507" w:rsidRPr="004319AB" w:rsidRDefault="00415507" w:rsidP="007569AF">
      <w:pPr>
        <w:ind w:firstLine="567"/>
      </w:pPr>
    </w:p>
    <w:p w:rsidR="00415507" w:rsidRPr="004319AB" w:rsidRDefault="00415507" w:rsidP="007569AF">
      <w:pPr>
        <w:ind w:firstLine="567"/>
      </w:pPr>
    </w:p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107FA5" w:rsidRPr="004319AB" w:rsidRDefault="00107FA5" w:rsidP="00415507"/>
    <w:p w:rsidR="00107FA5" w:rsidRPr="004319AB" w:rsidRDefault="00107FA5" w:rsidP="00415507"/>
    <w:p w:rsidR="00107FA5" w:rsidRPr="004319AB" w:rsidRDefault="00107FA5" w:rsidP="00415507"/>
    <w:p w:rsidR="00107FA5" w:rsidRPr="004319AB" w:rsidRDefault="00107FA5" w:rsidP="00415507"/>
    <w:p w:rsidR="00107FA5" w:rsidRPr="004319AB" w:rsidRDefault="00107FA5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15507" w:rsidRPr="004319AB" w:rsidRDefault="00415507" w:rsidP="00415507"/>
    <w:p w:rsidR="00415507" w:rsidRPr="004319AB" w:rsidRDefault="00415507" w:rsidP="00415507">
      <w:pPr>
        <w:rPr>
          <w:sz w:val="20"/>
          <w:szCs w:val="20"/>
        </w:rPr>
      </w:pPr>
      <w:r w:rsidRPr="004319AB">
        <w:rPr>
          <w:sz w:val="20"/>
          <w:szCs w:val="20"/>
        </w:rPr>
        <w:t>Лупандина Н.А.</w:t>
      </w:r>
    </w:p>
    <w:p w:rsidR="00415507" w:rsidRPr="004319AB" w:rsidRDefault="00415507" w:rsidP="00415507">
      <w:pPr>
        <w:rPr>
          <w:sz w:val="20"/>
          <w:szCs w:val="20"/>
        </w:rPr>
      </w:pPr>
      <w:r w:rsidRPr="004319AB">
        <w:rPr>
          <w:sz w:val="20"/>
          <w:szCs w:val="20"/>
        </w:rPr>
        <w:t>8 (39168) 45273</w:t>
      </w:r>
    </w:p>
    <w:p w:rsidR="00FF4B43" w:rsidRPr="004319AB" w:rsidRDefault="00FF4B43" w:rsidP="00E16D57">
      <w:pPr>
        <w:jc w:val="both"/>
        <w:rPr>
          <w:rFonts w:ascii="Arial" w:hAnsi="Arial" w:cs="Arial"/>
          <w:sz w:val="16"/>
          <w:szCs w:val="16"/>
        </w:rPr>
        <w:sectPr w:rsidR="00FF4B43" w:rsidRPr="004319AB" w:rsidSect="001737FE">
          <w:pgSz w:w="11905" w:h="16838"/>
          <w:pgMar w:top="568" w:right="851" w:bottom="426" w:left="1701" w:header="425" w:footer="720" w:gutter="0"/>
          <w:pgNumType w:chapStyle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34"/>
        <w:tblW w:w="15276" w:type="dxa"/>
        <w:tblLook w:val="01E0"/>
      </w:tblPr>
      <w:tblGrid>
        <w:gridCol w:w="10881"/>
        <w:gridCol w:w="4395"/>
      </w:tblGrid>
      <w:tr w:rsidR="00C37913" w:rsidRPr="004319AB" w:rsidTr="00C37913">
        <w:trPr>
          <w:trHeight w:val="1157"/>
        </w:trPr>
        <w:tc>
          <w:tcPr>
            <w:tcW w:w="10881" w:type="dxa"/>
            <w:shd w:val="clear" w:color="auto" w:fill="auto"/>
          </w:tcPr>
          <w:p w:rsidR="00C37913" w:rsidRPr="004319AB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4319AB" w:rsidRDefault="00C37913" w:rsidP="00C3791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4319AB">
              <w:rPr>
                <w:sz w:val="24"/>
                <w:szCs w:val="24"/>
              </w:rPr>
              <w:t xml:space="preserve">                                                   Приложение 1</w:t>
            </w:r>
          </w:p>
          <w:p w:rsidR="00C37913" w:rsidRPr="004319AB" w:rsidRDefault="00C37913" w:rsidP="00C3791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C37913" w:rsidRPr="004319AB" w:rsidRDefault="00C37913" w:rsidP="00C3791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от                  №</w:t>
            </w:r>
          </w:p>
          <w:p w:rsidR="00C37913" w:rsidRPr="004319AB" w:rsidRDefault="00C37913" w:rsidP="00C37913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37913" w:rsidRPr="004319AB" w:rsidRDefault="00C37913" w:rsidP="00C37913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319AB">
              <w:rPr>
                <w:rFonts w:ascii="Arial" w:hAnsi="Arial" w:cs="Arial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к Паспорту муниципальной программы                                                                                                                                                                            «</w:t>
            </w:r>
            <w:r w:rsidRPr="004319AB">
              <w:rPr>
                <w:rFonts w:ascii="Arial" w:hAnsi="Arial" w:cs="Arial"/>
                <w:bCs/>
                <w:sz w:val="20"/>
                <w:szCs w:val="20"/>
              </w:rPr>
              <w:t>Выполнение функций  органов                                                                                                                                   местного самоуправления»</w:t>
            </w:r>
          </w:p>
        </w:tc>
      </w:tr>
    </w:tbl>
    <w:p w:rsidR="00415507" w:rsidRPr="004319AB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jc w:val="center"/>
      </w:pPr>
      <w:r w:rsidRPr="004319AB">
        <w:t xml:space="preserve">Цели, целевые показатели, задачи, показатели результативности </w:t>
      </w:r>
    </w:p>
    <w:p w:rsidR="00415507" w:rsidRPr="004319AB" w:rsidRDefault="00415507" w:rsidP="00415507">
      <w:pPr>
        <w:pStyle w:val="ConsPlusNormal"/>
        <w:widowControl/>
        <w:ind w:firstLine="0"/>
        <w:jc w:val="center"/>
        <w:rPr>
          <w:sz w:val="20"/>
          <w:szCs w:val="20"/>
        </w:rPr>
      </w:pPr>
      <w:r w:rsidRPr="004319AB">
        <w:t>(показатели развития отрасли, вида экономической деятельности)</w:t>
      </w: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66" w:type="dxa"/>
        <w:tblInd w:w="93" w:type="dxa"/>
        <w:tblLayout w:type="fixed"/>
        <w:tblLook w:val="0000"/>
      </w:tblPr>
      <w:tblGrid>
        <w:gridCol w:w="434"/>
        <w:gridCol w:w="2813"/>
        <w:gridCol w:w="1280"/>
        <w:gridCol w:w="1451"/>
        <w:gridCol w:w="1952"/>
        <w:gridCol w:w="165"/>
        <w:gridCol w:w="851"/>
        <w:gridCol w:w="708"/>
        <w:gridCol w:w="284"/>
        <w:gridCol w:w="567"/>
        <w:gridCol w:w="283"/>
        <w:gridCol w:w="142"/>
        <w:gridCol w:w="567"/>
        <w:gridCol w:w="142"/>
        <w:gridCol w:w="709"/>
        <w:gridCol w:w="283"/>
        <w:gridCol w:w="567"/>
        <w:gridCol w:w="142"/>
        <w:gridCol w:w="567"/>
        <w:gridCol w:w="142"/>
        <w:gridCol w:w="708"/>
        <w:gridCol w:w="709"/>
      </w:tblGrid>
      <w:tr w:rsidR="00415507" w:rsidRPr="004319AB" w:rsidTr="006919A4">
        <w:trPr>
          <w:trHeight w:val="419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Цели, задачи, показател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ес показателя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3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6"/>
                <w:szCs w:val="16"/>
              </w:rPr>
              <w:t>Годы начала действия муниципальной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507" w:rsidRPr="004319AB" w:rsidTr="006919A4">
        <w:trPr>
          <w:trHeight w:val="274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</w:tr>
      <w:tr w:rsidR="00415507" w:rsidRPr="004319AB" w:rsidTr="006919A4">
        <w:trPr>
          <w:trHeight w:val="454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Цель: Повышение комфортных условий жизнедеятельности в городе Бородино и эффективная реализация органами местного самоуправления полномочий, закрепленных за муниципальным образованием.</w:t>
            </w:r>
          </w:p>
        </w:tc>
      </w:tr>
      <w:tr w:rsidR="00415507" w:rsidRPr="004319AB" w:rsidTr="006919A4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Целевые показатели</w:t>
            </w:r>
          </w:p>
        </w:tc>
      </w:tr>
      <w:tr w:rsidR="00415507" w:rsidRPr="004319AB" w:rsidTr="006919A4">
        <w:trPr>
          <w:trHeight w:val="73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3"/>
              <w:ind w:firstLine="39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Доля элементов уличного освещения, на которых выполняется ремонт (обслуживание), от общего числа запланированных к ремонту (обслуживанию)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Доля площадей зеленого хозяйства, которые находятся на содержании города Бородино, от общего количества запланированных к содержанию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Доля прочих элементов благоустройства, на которых выполняется ремонт от общего числа запланированных к ремонту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Доля отловленных безнадзорных животных, в общем объеме запланированных к отлову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Доля исполненных социально-правовых и тематических запросов от общего количества запросов, обратившихся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Доля административных правонарушений, за которые наложено наказание в виде штрафа, от общего числа рассмотренных административных </w:t>
            </w:r>
            <w:r w:rsidRPr="004319AB">
              <w:rPr>
                <w:rFonts w:ascii="Arial" w:hAnsi="Arial" w:cs="Arial"/>
                <w:sz w:val="16"/>
                <w:szCs w:val="16"/>
              </w:rPr>
              <w:lastRenderedPageBreak/>
              <w:t>правонарушений. (55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Доля отремонтированных (отреконструированных) зданий, в общем объеме запланированных к ремонту (реконструкции) (100%)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Задача 1 «</w:t>
            </w:r>
            <w:r w:rsidRPr="004319AB">
              <w:t xml:space="preserve"> </w:t>
            </w:r>
            <w:r w:rsidRPr="004319AB">
              <w:rPr>
                <w:rFonts w:ascii="Arial" w:hAnsi="Arial" w:cs="Arial"/>
                <w:sz w:val="16"/>
                <w:szCs w:val="16"/>
              </w:rPr>
              <w:t>Обеспечение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»</w:t>
            </w:r>
          </w:p>
        </w:tc>
      </w:tr>
      <w:tr w:rsidR="00415507" w:rsidRPr="004319AB" w:rsidTr="006919A4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1 «Благоустройство города Бородино»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емонт площадок под мусоросборочные контейне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емонт автобусных останов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еренос автобусной остановки "АБК Разреза" в район городского автовокзал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глубление русла ручья от пер. Локомотивный  до ул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емонт элементов уличного осв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апитальный ремонт электрооборудования щитовых на ТП 7-14-39 и ТП 7-13-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5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415507" w:rsidRPr="004319AB" w:rsidTr="006919A4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</w:pPr>
            <w:r w:rsidRPr="004319AB">
              <w:rPr>
                <w:rFonts w:ascii="Arial" w:hAnsi="Arial" w:cs="Arial"/>
                <w:sz w:val="16"/>
                <w:szCs w:val="16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</w:pPr>
            <w:r w:rsidRPr="004319AB">
              <w:rPr>
                <w:rFonts w:ascii="Arial" w:hAnsi="Arial" w:cs="Arial"/>
                <w:sz w:val="16"/>
                <w:szCs w:val="16"/>
              </w:rPr>
              <w:t>10540</w:t>
            </w:r>
          </w:p>
        </w:tc>
      </w:tr>
      <w:tr w:rsidR="00415507" w:rsidRPr="004319AB" w:rsidTr="006919A4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тыс.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Транспортные услуги по подвозу воды к клумбам гор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емонт  лест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Текущий ремонт МА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3</w:t>
            </w:r>
          </w:p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емонт эстака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 Капитальный ремонт автомобильной стоянки на придомовой территор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7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Текущий (ямочный) ремонт покрытия внутриквартальных дорог в рамках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в.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риобретение МАФ с установкой во дворах в городе Бороди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дво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Изготовление и установка МА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кр. Стахановский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на капитальный ремонт подпорной стенки в мкр. Стахановский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роек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3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икрорайоне Стахановский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Изготовление памятного мемориала на «Аллее Славы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ConsPlusCell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приобретение и монтаж ограждения по периметру «Аллеи Слав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15507" w:rsidRPr="004319AB" w:rsidTr="006919A4">
        <w:trPr>
          <w:trHeight w:val="255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Задача 2 «Предупреждение и ликвидация болезней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507" w:rsidRPr="004319AB" w:rsidTr="006919A4">
        <w:trPr>
          <w:trHeight w:val="255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2: «Организация проведения мероприятий по отлову, учету, содержанию безнадзорных домашних животных на территории города Бород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507" w:rsidRPr="004319AB" w:rsidTr="006919A4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тлов безнадзорных домашних животны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</w:pPr>
            <w:r w:rsidRPr="004319A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</w:pPr>
            <w:r w:rsidRPr="004319A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</w:pPr>
            <w:r w:rsidRPr="004319A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415507" w:rsidRPr="004319AB" w:rsidTr="006919A4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Задача 3: «Сохранение, пополнение и эффективное использование архивных документов»</w:t>
            </w:r>
          </w:p>
        </w:tc>
      </w:tr>
      <w:tr w:rsidR="00415507" w:rsidRPr="004319AB" w:rsidTr="006919A4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3: «Развитие архивного дела города Бородино»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цифровка доку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оличество единиц хранения краевых доку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</w:tr>
      <w:tr w:rsidR="00415507" w:rsidRPr="004319AB" w:rsidTr="006919A4">
        <w:trPr>
          <w:trHeight w:val="240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Задача 4: "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»</w:t>
            </w:r>
          </w:p>
        </w:tc>
      </w:tr>
      <w:tr w:rsidR="00415507" w:rsidRPr="004319AB" w:rsidTr="006919A4">
        <w:trPr>
          <w:trHeight w:val="203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4: «Обеспечение деятельности административной комиссии».</w:t>
            </w:r>
          </w:p>
          <w:p w:rsidR="00415507" w:rsidRPr="004319AB" w:rsidRDefault="00415507" w:rsidP="006919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оличество рассмотренных административных 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</w:tr>
      <w:tr w:rsidR="00415507" w:rsidRPr="004319AB" w:rsidTr="006919A4">
        <w:trPr>
          <w:trHeight w:val="240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Задача 5: «Повышение уровня благоустройства дворовых территорий  и территорий общего пользования города Бородино»</w:t>
            </w:r>
          </w:p>
        </w:tc>
      </w:tr>
      <w:tr w:rsidR="00415507" w:rsidRPr="004319AB" w:rsidTr="006919A4">
        <w:trPr>
          <w:trHeight w:val="240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 5  «Формирование современной городской среды»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оличество и площадь благоустроенных дворовых территорий МК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/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/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/73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Доля благоустроенных дворовых территорий от общего количества и площади дворовых территорий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/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5/0,0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9,0/2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Количество и площадь благоустроенных общественных территор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/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5/0,0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/13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107FA5">
        <w:trPr>
          <w:trHeight w:val="70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3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 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/ру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5/0,0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/135176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Чел/ча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113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 xml:space="preserve">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%/ру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5/0,0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6919A4">
        <w:trPr>
          <w:trHeight w:val="406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Задача 6: «Содействие вовлечению жителей в благоустройство города»</w:t>
            </w:r>
          </w:p>
        </w:tc>
      </w:tr>
      <w:tr w:rsidR="00415507" w:rsidRPr="004319AB" w:rsidTr="006919A4">
        <w:trPr>
          <w:trHeight w:val="402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ероприятие «Реализация проектов по благоустройству территорий города Бородино»</w:t>
            </w:r>
          </w:p>
        </w:tc>
      </w:tr>
      <w:tr w:rsidR="00415507" w:rsidRPr="004319AB" w:rsidTr="00107FA5">
        <w:trPr>
          <w:trHeight w:val="6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еализация проекта по благоустройству «Жители- за чистоту и благоустройство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роек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5507" w:rsidRPr="004319AB" w:rsidTr="00107FA5">
        <w:trPr>
          <w:trHeight w:val="127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Задача 7: "Формирование земельных участков"</w:t>
            </w:r>
          </w:p>
        </w:tc>
      </w:tr>
      <w:tr w:rsidR="00415507" w:rsidRPr="004319AB" w:rsidTr="006919A4">
        <w:trPr>
          <w:trHeight w:val="281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ероприятие «Мероприятия по землепользованию и землеустройству»</w:t>
            </w:r>
          </w:p>
        </w:tc>
      </w:tr>
      <w:tr w:rsidR="00415507" w:rsidRPr="004319AB" w:rsidTr="00107FA5">
        <w:trPr>
          <w:trHeight w:val="72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7" w:rsidRPr="004319AB" w:rsidRDefault="00415507" w:rsidP="0069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Сформированные земельные участ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07" w:rsidRPr="004319AB" w:rsidRDefault="00415507" w:rsidP="006919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107FA5" w:rsidRPr="004319AB" w:rsidRDefault="00107FA5" w:rsidP="00E16D57">
      <w:pPr>
        <w:jc w:val="both"/>
        <w:rPr>
          <w:rFonts w:ascii="Arial" w:hAnsi="Arial" w:cs="Arial"/>
          <w:sz w:val="16"/>
          <w:szCs w:val="16"/>
        </w:rPr>
      </w:pPr>
    </w:p>
    <w:p w:rsidR="00415507" w:rsidRPr="004319AB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31680" w:type="dxa"/>
        <w:tblLook w:val="01E0"/>
      </w:tblPr>
      <w:tblGrid>
        <w:gridCol w:w="250"/>
        <w:gridCol w:w="7868"/>
        <w:gridCol w:w="1629"/>
        <w:gridCol w:w="4254"/>
        <w:gridCol w:w="17679"/>
      </w:tblGrid>
      <w:tr w:rsidR="00491FBB" w:rsidRPr="004319AB" w:rsidTr="003B6088">
        <w:trPr>
          <w:trHeight w:val="93"/>
        </w:trPr>
        <w:tc>
          <w:tcPr>
            <w:tcW w:w="250" w:type="dxa"/>
            <w:shd w:val="clear" w:color="auto" w:fill="auto"/>
          </w:tcPr>
          <w:p w:rsidR="00491FBB" w:rsidRPr="004319AB" w:rsidRDefault="00491FBB" w:rsidP="00715CF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8" w:type="dxa"/>
          </w:tcPr>
          <w:p w:rsidR="00491FBB" w:rsidRPr="004319AB" w:rsidRDefault="00491FBB" w:rsidP="00491FB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91FBB" w:rsidRPr="004319AB" w:rsidRDefault="00491FBB" w:rsidP="00491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FBB" w:rsidRPr="004319AB" w:rsidRDefault="00491FBB" w:rsidP="00491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FBB" w:rsidRPr="004319AB" w:rsidRDefault="00491FBB" w:rsidP="00491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FBB" w:rsidRPr="004319AB" w:rsidRDefault="00491FBB" w:rsidP="009B5F35">
            <w:pPr>
              <w:ind w:firstLine="6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2" w:type="dxa"/>
            <w:gridSpan w:val="3"/>
            <w:shd w:val="clear" w:color="auto" w:fill="auto"/>
          </w:tcPr>
          <w:p w:rsidR="00491FBB" w:rsidRPr="004319AB" w:rsidRDefault="00EF5DFD" w:rsidP="009B5F35">
            <w:pPr>
              <w:pStyle w:val="ConsPlusNormal"/>
              <w:widowControl/>
              <w:ind w:left="3222" w:firstLine="0"/>
              <w:jc w:val="both"/>
              <w:outlineLvl w:val="2"/>
              <w:rPr>
                <w:sz w:val="24"/>
                <w:szCs w:val="24"/>
              </w:rPr>
            </w:pPr>
            <w:r w:rsidRPr="004319AB">
              <w:rPr>
                <w:sz w:val="24"/>
                <w:szCs w:val="24"/>
              </w:rPr>
              <w:t>Приложение 2</w:t>
            </w:r>
          </w:p>
          <w:p w:rsidR="00491FBB" w:rsidRPr="004319AB" w:rsidRDefault="00491FBB" w:rsidP="009B5F35">
            <w:pPr>
              <w:autoSpaceDE w:val="0"/>
              <w:autoSpaceDN w:val="0"/>
              <w:adjustRightInd w:val="0"/>
              <w:ind w:left="3222"/>
              <w:jc w:val="both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к постановлению администрации</w:t>
            </w:r>
          </w:p>
          <w:p w:rsidR="00491FBB" w:rsidRPr="004319AB" w:rsidRDefault="00491FBB" w:rsidP="009B5F35">
            <w:pPr>
              <w:autoSpaceDE w:val="0"/>
              <w:autoSpaceDN w:val="0"/>
              <w:adjustRightInd w:val="0"/>
              <w:ind w:left="3222"/>
              <w:jc w:val="both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города Бородино</w:t>
            </w:r>
          </w:p>
          <w:p w:rsidR="009B5F35" w:rsidRPr="004319AB" w:rsidRDefault="00491FBB" w:rsidP="008163D6">
            <w:pPr>
              <w:autoSpaceDE w:val="0"/>
              <w:autoSpaceDN w:val="0"/>
              <w:adjustRightInd w:val="0"/>
              <w:ind w:left="3222"/>
              <w:jc w:val="both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от                  №</w:t>
            </w:r>
          </w:p>
          <w:p w:rsidR="00491FBB" w:rsidRPr="004319AB" w:rsidRDefault="00491FBB" w:rsidP="00491FBB">
            <w:pPr>
              <w:tabs>
                <w:tab w:val="left" w:pos="10890"/>
              </w:tabs>
              <w:spacing w:after="60"/>
              <w:ind w:left="6908" w:firstLine="92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</w:rPr>
              <w:t xml:space="preserve">                                                </w:t>
            </w:r>
          </w:p>
        </w:tc>
      </w:tr>
      <w:tr w:rsidR="003B6088" w:rsidRPr="004319AB" w:rsidTr="003B6088">
        <w:trPr>
          <w:gridAfter w:val="1"/>
          <w:wAfter w:w="17679" w:type="dxa"/>
        </w:trPr>
        <w:tc>
          <w:tcPr>
            <w:tcW w:w="9747" w:type="dxa"/>
            <w:gridSpan w:val="3"/>
            <w:shd w:val="clear" w:color="auto" w:fill="auto"/>
          </w:tcPr>
          <w:p w:rsidR="003B6088" w:rsidRPr="004319AB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3B6088" w:rsidRPr="004319AB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3B6088" w:rsidRPr="004319AB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3B6088" w:rsidRPr="004319AB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3B6088" w:rsidRPr="004319AB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3B6088" w:rsidRPr="004319AB" w:rsidRDefault="00EF5DFD" w:rsidP="00EF5DFD">
            <w:pPr>
              <w:pStyle w:val="ConsPlusNormal"/>
              <w:widowControl/>
              <w:spacing w:after="60"/>
              <w:ind w:firstLine="0"/>
              <w:rPr>
                <w:sz w:val="20"/>
                <w:szCs w:val="20"/>
              </w:rPr>
            </w:pPr>
            <w:r w:rsidRPr="004319AB">
              <w:rPr>
                <w:sz w:val="20"/>
                <w:szCs w:val="20"/>
              </w:rPr>
              <w:t xml:space="preserve">                     </w:t>
            </w:r>
            <w:r w:rsidR="003B6088" w:rsidRPr="004319AB">
              <w:rPr>
                <w:sz w:val="20"/>
                <w:szCs w:val="20"/>
              </w:rPr>
              <w:t>Приложение № 1</w:t>
            </w:r>
          </w:p>
          <w:p w:rsidR="003B6088" w:rsidRPr="004319AB" w:rsidRDefault="00EF5DFD" w:rsidP="00EF5DF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319A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B6088" w:rsidRPr="004319AB">
              <w:rPr>
                <w:rFonts w:ascii="Arial" w:hAnsi="Arial" w:cs="Arial"/>
                <w:sz w:val="20"/>
                <w:szCs w:val="20"/>
              </w:rPr>
              <w:t xml:space="preserve">к Муниципальной программы </w:t>
            </w:r>
          </w:p>
          <w:p w:rsidR="003B6088" w:rsidRPr="004319AB" w:rsidRDefault="00EF5DFD" w:rsidP="00415507">
            <w:pPr>
              <w:pStyle w:val="ConsPlusNormal"/>
              <w:widowControl/>
              <w:tabs>
                <w:tab w:val="left" w:pos="5278"/>
              </w:tabs>
              <w:spacing w:after="60"/>
              <w:ind w:firstLine="0"/>
              <w:jc w:val="right"/>
              <w:rPr>
                <w:sz w:val="20"/>
                <w:szCs w:val="20"/>
              </w:rPr>
            </w:pPr>
            <w:r w:rsidRPr="004319AB">
              <w:rPr>
                <w:sz w:val="20"/>
                <w:szCs w:val="20"/>
              </w:rPr>
              <w:t xml:space="preserve">    </w:t>
            </w:r>
            <w:r w:rsidR="003B6088" w:rsidRPr="004319AB">
              <w:rPr>
                <w:sz w:val="20"/>
                <w:szCs w:val="20"/>
              </w:rPr>
              <w:t>«Выполнение функций органов</w:t>
            </w:r>
          </w:p>
          <w:p w:rsidR="003B6088" w:rsidRPr="004319AB" w:rsidRDefault="00EF5DFD" w:rsidP="00C37913">
            <w:pPr>
              <w:pStyle w:val="ConsPlusNormal"/>
              <w:widowControl/>
              <w:spacing w:after="60"/>
              <w:ind w:firstLine="0"/>
              <w:jc w:val="center"/>
              <w:rPr>
                <w:bCs/>
                <w:sz w:val="20"/>
                <w:szCs w:val="20"/>
              </w:rPr>
            </w:pPr>
            <w:r w:rsidRPr="004319AB">
              <w:rPr>
                <w:sz w:val="20"/>
                <w:szCs w:val="20"/>
              </w:rPr>
              <w:t xml:space="preserve">                 </w:t>
            </w:r>
            <w:r w:rsidR="003B6088" w:rsidRPr="004319AB">
              <w:rPr>
                <w:sz w:val="20"/>
                <w:szCs w:val="20"/>
              </w:rPr>
              <w:t>местного самоуправления»</w:t>
            </w:r>
          </w:p>
        </w:tc>
      </w:tr>
    </w:tbl>
    <w:p w:rsidR="003B6088" w:rsidRPr="004319AB" w:rsidRDefault="003B6088" w:rsidP="00C3791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4319AB">
        <w:rPr>
          <w:rFonts w:ascii="Arial" w:hAnsi="Arial" w:cs="Arial"/>
          <w:sz w:val="20"/>
          <w:szCs w:val="20"/>
        </w:rPr>
        <w:t>Распределение планируемых расходов по мероприятиям и  подпрограммам муниципальной программы</w:t>
      </w:r>
    </w:p>
    <w:p w:rsidR="003B6088" w:rsidRPr="004319AB" w:rsidRDefault="003B6088" w:rsidP="003B6088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93" w:type="dxa"/>
        <w:tblLayout w:type="fixed"/>
        <w:tblLook w:val="04A0"/>
      </w:tblPr>
      <w:tblGrid>
        <w:gridCol w:w="1858"/>
        <w:gridCol w:w="1985"/>
        <w:gridCol w:w="2835"/>
        <w:gridCol w:w="644"/>
        <w:gridCol w:w="770"/>
        <w:gridCol w:w="1206"/>
        <w:gridCol w:w="615"/>
        <w:gridCol w:w="1443"/>
        <w:gridCol w:w="1418"/>
        <w:gridCol w:w="1417"/>
        <w:gridCol w:w="1260"/>
      </w:tblGrid>
      <w:tr w:rsidR="003B6088" w:rsidRPr="004319AB" w:rsidTr="00DF253D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Статус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</w:tc>
      </w:tr>
      <w:tr w:rsidR="003B6088" w:rsidRPr="004319AB" w:rsidTr="00DF253D">
        <w:trPr>
          <w:trHeight w:val="4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зП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</w:tr>
      <w:tr w:rsidR="003B6088" w:rsidRPr="004319AB" w:rsidTr="00DF253D">
        <w:trPr>
          <w:trHeight w:val="52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 529 470,83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2 095 485,95</w:t>
            </w:r>
          </w:p>
        </w:tc>
      </w:tr>
      <w:tr w:rsidR="003B6088" w:rsidRPr="004319AB" w:rsidTr="00DF253D">
        <w:trPr>
          <w:trHeight w:val="2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6088" w:rsidRPr="004319AB" w:rsidTr="00DF253D">
        <w:trPr>
          <w:trHeight w:val="2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 529 470,83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2 095 485,95</w:t>
            </w:r>
          </w:p>
        </w:tc>
      </w:tr>
      <w:tr w:rsidR="003B6088" w:rsidRPr="004319AB" w:rsidTr="00DF253D">
        <w:trPr>
          <w:trHeight w:val="33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61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48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Благоустройство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 380 75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8 921 263,95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 578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534 522,00</w:t>
            </w:r>
          </w:p>
        </w:tc>
      </w:tr>
      <w:tr w:rsidR="003B6088" w:rsidRPr="004319AB" w:rsidTr="00DF253D">
        <w:trPr>
          <w:trHeight w:val="2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 441 61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 106 949,36</w:t>
            </w:r>
          </w:p>
        </w:tc>
      </w:tr>
      <w:tr w:rsidR="003B6088" w:rsidRPr="004319AB" w:rsidTr="00DF253D">
        <w:trPr>
          <w:trHeight w:val="26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32 109,21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 220 087,71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27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00 3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 608 248,71</w:t>
            </w:r>
          </w:p>
        </w:tc>
      </w:tr>
      <w:tr w:rsidR="003B6088" w:rsidRPr="004319AB" w:rsidTr="00DF253D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7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6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B6088" w:rsidRPr="004319AB" w:rsidTr="00DF253D">
        <w:trPr>
          <w:trHeight w:val="30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64 700,00</w:t>
            </w:r>
          </w:p>
        </w:tc>
      </w:tr>
      <w:tr w:rsidR="003B6088" w:rsidRPr="004319AB" w:rsidTr="00DF253D">
        <w:trPr>
          <w:trHeight w:val="28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9 764,00</w:t>
            </w:r>
          </w:p>
        </w:tc>
      </w:tr>
      <w:tr w:rsidR="003B6088" w:rsidRPr="004319AB" w:rsidTr="00DF253D">
        <w:trPr>
          <w:trHeight w:val="27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3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4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</w:tr>
      <w:tr w:rsidR="003B6088" w:rsidRPr="004319AB" w:rsidTr="00DF253D">
        <w:trPr>
          <w:trHeight w:val="12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8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4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рганизация проведения по отлову, учету, содержанию безнадзорных домашних животных на территории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3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20075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3B6088" w:rsidRPr="004319AB" w:rsidTr="00DF253D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20092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43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азвитие архивного дела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22 8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8"/>
                <w:szCs w:val="18"/>
              </w:rPr>
              <w:t>1 596 522,00</w:t>
            </w: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2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6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S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19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5 106,00</w:t>
            </w:r>
          </w:p>
        </w:tc>
      </w:tr>
      <w:tr w:rsidR="003B6088" w:rsidRPr="004319AB" w:rsidTr="00DF253D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9 632,00</w:t>
            </w:r>
          </w:p>
        </w:tc>
      </w:tr>
      <w:tr w:rsidR="003B6088" w:rsidRPr="004319AB" w:rsidTr="00DF253D">
        <w:trPr>
          <w:trHeight w:val="2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 562,00</w:t>
            </w:r>
          </w:p>
        </w:tc>
      </w:tr>
      <w:tr w:rsidR="003B6088" w:rsidRPr="004319AB" w:rsidTr="00DF253D">
        <w:trPr>
          <w:trHeight w:val="28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38 315,00</w:t>
            </w:r>
          </w:p>
        </w:tc>
      </w:tr>
      <w:tr w:rsidR="003B6088" w:rsidRPr="004319AB" w:rsidTr="00DF253D">
        <w:trPr>
          <w:trHeight w:val="2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22 971,13</w:t>
            </w:r>
          </w:p>
        </w:tc>
      </w:tr>
      <w:tr w:rsidR="003B6088" w:rsidRPr="004319AB" w:rsidTr="00DF253D">
        <w:trPr>
          <w:trHeight w:val="30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8"/>
                <w:szCs w:val="18"/>
              </w:rPr>
              <w:t xml:space="preserve">267 288,43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8"/>
                <w:szCs w:val="18"/>
              </w:rPr>
              <w:t xml:space="preserve">529 935,87 </w:t>
            </w:r>
          </w:p>
        </w:tc>
      </w:tr>
      <w:tr w:rsidR="003B6088" w:rsidRPr="004319AB" w:rsidTr="00DF253D">
        <w:trPr>
          <w:trHeight w:val="529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97 300,00</w:t>
            </w: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6088" w:rsidRPr="004319AB" w:rsidTr="00DF253D">
        <w:trPr>
          <w:trHeight w:val="22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9 907,84</w:t>
            </w:r>
          </w:p>
        </w:tc>
      </w:tr>
      <w:tr w:rsidR="003B6088" w:rsidRPr="004319AB" w:rsidTr="00DF253D">
        <w:trPr>
          <w:trHeight w:val="30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3 392,16</w:t>
            </w:r>
          </w:p>
        </w:tc>
      </w:tr>
      <w:tr w:rsidR="003B6088" w:rsidRPr="004319AB" w:rsidTr="00DF253D">
        <w:trPr>
          <w:trHeight w:val="26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</w:tbl>
    <w:p w:rsidR="003B6088" w:rsidRPr="004319AB" w:rsidRDefault="003B6088" w:rsidP="003B6088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9B5F35" w:rsidRPr="004319AB" w:rsidRDefault="009B5F35" w:rsidP="009D3073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9B5F35" w:rsidRPr="004319AB" w:rsidRDefault="009B5F35" w:rsidP="009D3073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C37913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</w:p>
    <w:p w:rsidR="00107FA5" w:rsidRPr="004319AB" w:rsidRDefault="00107FA5" w:rsidP="00C37913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</w:p>
    <w:p w:rsidR="00107FA5" w:rsidRPr="004319AB" w:rsidRDefault="00107FA5" w:rsidP="00C37913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</w:p>
    <w:p w:rsidR="00C37913" w:rsidRPr="004319AB" w:rsidRDefault="00C37913" w:rsidP="00C37913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</w:p>
    <w:p w:rsidR="00E56F0F" w:rsidRPr="004319AB" w:rsidRDefault="00EF5DFD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  <w:r w:rsidRPr="004319AB">
        <w:rPr>
          <w:sz w:val="24"/>
          <w:szCs w:val="24"/>
        </w:rPr>
        <w:lastRenderedPageBreak/>
        <w:t>Приложение 3</w:t>
      </w:r>
    </w:p>
    <w:p w:rsidR="00E56F0F" w:rsidRPr="004319AB" w:rsidRDefault="00E56F0F" w:rsidP="00E56F0F">
      <w:pPr>
        <w:autoSpaceDE w:val="0"/>
        <w:autoSpaceDN w:val="0"/>
        <w:adjustRightInd w:val="0"/>
        <w:ind w:left="10490"/>
        <w:jc w:val="both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>к постановлению администрации</w:t>
      </w:r>
    </w:p>
    <w:p w:rsidR="00E56F0F" w:rsidRPr="004319AB" w:rsidRDefault="00E56F0F" w:rsidP="00E56F0F">
      <w:pPr>
        <w:autoSpaceDE w:val="0"/>
        <w:autoSpaceDN w:val="0"/>
        <w:adjustRightInd w:val="0"/>
        <w:ind w:left="10490"/>
        <w:jc w:val="both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>города Бородино</w:t>
      </w:r>
    </w:p>
    <w:p w:rsidR="00E56F0F" w:rsidRPr="004319AB" w:rsidRDefault="00E56F0F" w:rsidP="00E56F0F">
      <w:pPr>
        <w:autoSpaceDE w:val="0"/>
        <w:autoSpaceDN w:val="0"/>
        <w:adjustRightInd w:val="0"/>
        <w:ind w:left="10490"/>
        <w:jc w:val="both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>от                  №</w:t>
      </w:r>
    </w:p>
    <w:p w:rsidR="00E56F0F" w:rsidRPr="004319AB" w:rsidRDefault="00A71E9A" w:rsidP="009D3073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319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D02880" w:rsidRPr="004319AB" w:rsidRDefault="00D02880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6624" w:type="dxa"/>
        <w:tblInd w:w="-743" w:type="dxa"/>
        <w:tblLook w:val="01E0"/>
      </w:tblPr>
      <w:tblGrid>
        <w:gridCol w:w="222"/>
        <w:gridCol w:w="15519"/>
        <w:gridCol w:w="910"/>
      </w:tblGrid>
      <w:tr w:rsidR="00971C9F" w:rsidRPr="004319AB" w:rsidTr="008163D6">
        <w:trPr>
          <w:gridAfter w:val="1"/>
          <w:wAfter w:w="1456" w:type="dxa"/>
          <w:trHeight w:val="1285"/>
        </w:trPr>
        <w:tc>
          <w:tcPr>
            <w:tcW w:w="425" w:type="dxa"/>
            <w:shd w:val="clear" w:color="auto" w:fill="auto"/>
          </w:tcPr>
          <w:p w:rsidR="00971C9F" w:rsidRPr="004319AB" w:rsidRDefault="00971C9F" w:rsidP="00DF546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3" w:type="dxa"/>
            <w:shd w:val="clear" w:color="auto" w:fill="auto"/>
          </w:tcPr>
          <w:tbl>
            <w:tblPr>
              <w:tblW w:w="15303" w:type="dxa"/>
              <w:tblLook w:val="01E0"/>
            </w:tblPr>
            <w:tblGrid>
              <w:gridCol w:w="9604"/>
              <w:gridCol w:w="5699"/>
            </w:tblGrid>
            <w:tr w:rsidR="003B6088" w:rsidRPr="004319AB" w:rsidTr="00DF253D">
              <w:trPr>
                <w:trHeight w:val="1029"/>
              </w:trPr>
              <w:tc>
                <w:tcPr>
                  <w:tcW w:w="9604" w:type="dxa"/>
                  <w:shd w:val="clear" w:color="auto" w:fill="auto"/>
                </w:tcPr>
                <w:p w:rsidR="003B6088" w:rsidRPr="004319AB" w:rsidRDefault="003B6088" w:rsidP="00DF253D">
                  <w:pPr>
                    <w:overflowPunct w:val="0"/>
                    <w:autoSpaceDE w:val="0"/>
                    <w:autoSpaceDN w:val="0"/>
                    <w:adjustRightInd w:val="0"/>
                    <w:spacing w:after="6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99" w:type="dxa"/>
                  <w:shd w:val="clear" w:color="auto" w:fill="auto"/>
                </w:tcPr>
                <w:p w:rsidR="003B6088" w:rsidRPr="004319AB" w:rsidRDefault="00EF5DFD" w:rsidP="00EF5DFD">
                  <w:pPr>
                    <w:pStyle w:val="ConsPlusNormal"/>
                    <w:widowControl/>
                    <w:ind w:firstLine="0"/>
                    <w:rPr>
                      <w:sz w:val="20"/>
                      <w:szCs w:val="20"/>
                    </w:rPr>
                  </w:pPr>
                  <w:r w:rsidRPr="004319AB">
                    <w:rPr>
                      <w:sz w:val="20"/>
                      <w:szCs w:val="20"/>
                    </w:rPr>
                    <w:t xml:space="preserve">                        </w:t>
                  </w:r>
                  <w:r w:rsidR="003B6088" w:rsidRPr="004319AB">
                    <w:rPr>
                      <w:sz w:val="20"/>
                      <w:szCs w:val="20"/>
                    </w:rPr>
                    <w:t>Приложение №  2</w:t>
                  </w:r>
                </w:p>
                <w:p w:rsidR="003B6088" w:rsidRPr="004319AB" w:rsidRDefault="00EF5DFD" w:rsidP="00EF5DFD">
                  <w:pPr>
                    <w:pStyle w:val="ConsPlusNormal"/>
                    <w:widowControl/>
                    <w:ind w:firstLine="0"/>
                    <w:rPr>
                      <w:sz w:val="20"/>
                      <w:szCs w:val="20"/>
                    </w:rPr>
                  </w:pPr>
                  <w:r w:rsidRPr="004319AB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3B6088" w:rsidRPr="004319AB">
                    <w:rPr>
                      <w:sz w:val="20"/>
                      <w:szCs w:val="20"/>
                    </w:rPr>
                    <w:t>к муниципальной программе</w:t>
                  </w:r>
                </w:p>
                <w:p w:rsidR="003B6088" w:rsidRPr="004319AB" w:rsidRDefault="00EF5DFD" w:rsidP="00EF5DFD">
                  <w:pPr>
                    <w:pStyle w:val="ConsPlusNormal"/>
                    <w:widowControl/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319AB">
                    <w:rPr>
                      <w:sz w:val="20"/>
                      <w:szCs w:val="20"/>
                    </w:rPr>
                    <w:t xml:space="preserve">    </w:t>
                  </w:r>
                  <w:r w:rsidR="003B6088" w:rsidRPr="004319AB">
                    <w:rPr>
                      <w:sz w:val="20"/>
                      <w:szCs w:val="20"/>
                    </w:rPr>
                    <w:t>«</w:t>
                  </w:r>
                  <w:r w:rsidR="003B6088" w:rsidRPr="004319AB">
                    <w:rPr>
                      <w:bCs/>
                      <w:sz w:val="20"/>
                      <w:szCs w:val="20"/>
                    </w:rPr>
                    <w:t>Выполнение функций  органов</w:t>
                  </w:r>
                </w:p>
                <w:p w:rsidR="003B6088" w:rsidRPr="004319AB" w:rsidRDefault="00EF5DFD" w:rsidP="00EF5DFD">
                  <w:pPr>
                    <w:pStyle w:val="ConsPlusNormal"/>
                    <w:widowControl/>
                    <w:ind w:firstLine="0"/>
                    <w:rPr>
                      <w:strike/>
                      <w:sz w:val="20"/>
                      <w:szCs w:val="20"/>
                    </w:rPr>
                  </w:pPr>
                  <w:r w:rsidRPr="004319AB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3B6088" w:rsidRPr="004319AB">
                    <w:rPr>
                      <w:sz w:val="20"/>
                      <w:szCs w:val="20"/>
                    </w:rPr>
                    <w:t xml:space="preserve">местного самоуправления» </w:t>
                  </w:r>
                </w:p>
              </w:tc>
            </w:tr>
            <w:tr w:rsidR="003B6088" w:rsidRPr="004319AB" w:rsidTr="00DF253D">
              <w:trPr>
                <w:trHeight w:val="1029"/>
              </w:trPr>
              <w:tc>
                <w:tcPr>
                  <w:tcW w:w="15303" w:type="dxa"/>
                  <w:gridSpan w:val="2"/>
                  <w:shd w:val="clear" w:color="auto" w:fill="auto"/>
                </w:tcPr>
                <w:p w:rsidR="003B6088" w:rsidRPr="004319AB" w:rsidRDefault="003B6088" w:rsidP="00DF253D">
                  <w:pPr>
                    <w:spacing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есурсное обеспечение и прогнозная оценка расходов на реализацию целей муниципальной  программы  «Выполнение функций органов местного самоуправления» с учетом источников финансирования,   в том числе по уровням бюджетной системы</w:t>
                  </w:r>
                </w:p>
                <w:tbl>
                  <w:tblPr>
                    <w:tblW w:w="14170" w:type="dxa"/>
                    <w:tblInd w:w="907" w:type="dxa"/>
                    <w:tblLook w:val="04A0"/>
                  </w:tblPr>
                  <w:tblGrid>
                    <w:gridCol w:w="1459"/>
                    <w:gridCol w:w="4490"/>
                    <w:gridCol w:w="2639"/>
                    <w:gridCol w:w="1472"/>
                    <w:gridCol w:w="1275"/>
                    <w:gridCol w:w="1276"/>
                    <w:gridCol w:w="1559"/>
                  </w:tblGrid>
                  <w:tr w:rsidR="003B6088" w:rsidRPr="004319AB" w:rsidTr="00DF253D">
                    <w:trPr>
                      <w:trHeight w:val="270"/>
                    </w:trPr>
                    <w:tc>
                      <w:tcPr>
                        <w:tcW w:w="1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татус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именование муниципальной программы, подпрограммы</w:t>
                        </w:r>
                      </w:p>
                    </w:tc>
                    <w:tc>
                      <w:tcPr>
                        <w:tcW w:w="2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сточники финансирования ответственных исполнителей, соисполнителей</w:t>
                        </w:r>
                      </w:p>
                    </w:tc>
                    <w:tc>
                      <w:tcPr>
                        <w:tcW w:w="558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Оценка расходов (руб.), годы</w:t>
                        </w:r>
                      </w:p>
                    </w:tc>
                  </w:tr>
                  <w:tr w:rsidR="003B6088" w:rsidRPr="004319AB" w:rsidTr="00DF253D">
                    <w:trPr>
                      <w:trHeight w:val="230"/>
                    </w:trPr>
                    <w:tc>
                      <w:tcPr>
                        <w:tcW w:w="1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1</w:t>
                        </w:r>
                      </w:p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того на 2019 -2021  годы</w:t>
                        </w:r>
                      </w:p>
                    </w:tc>
                  </w:tr>
                  <w:tr w:rsidR="003B6088" w:rsidRPr="004319AB" w:rsidTr="00DF253D">
                    <w:trPr>
                      <w:trHeight w:val="230"/>
                    </w:trPr>
                    <w:tc>
                      <w:tcPr>
                        <w:tcW w:w="1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B6088" w:rsidRPr="004319AB" w:rsidTr="00DF253D">
                    <w:trPr>
                      <w:trHeight w:val="228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«Выполнение функций органов местного самоуправления</w:t>
                        </w:r>
                        <w:r w:rsidRPr="004319A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11 529 470,8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 283 007,5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 283 007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32 095 485,95</w:t>
                        </w:r>
                      </w:p>
                    </w:tc>
                  </w:tr>
                  <w:tr w:rsidR="003B6088" w:rsidRPr="004319AB" w:rsidTr="00DF253D">
                    <w:trPr>
                      <w:trHeight w:val="70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B6088" w:rsidRPr="004319AB" w:rsidTr="00DF253D">
                    <w:trPr>
                      <w:trHeight w:val="1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15 9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15 9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15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847 70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199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10 913 570,8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 667 107,5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 667 107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30 247 785,95</w:t>
                        </w:r>
                      </w:p>
                    </w:tc>
                  </w:tr>
                  <w:tr w:rsidR="003B6088" w:rsidRPr="004319AB" w:rsidTr="00DF253D">
                    <w:trPr>
                      <w:trHeight w:val="131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171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рограмма 1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"Благоустройство города Бородино"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10 380 753,6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 270 255,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 270 255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28 921 263,95</w:t>
                        </w:r>
                      </w:p>
                    </w:tc>
                  </w:tr>
                  <w:tr w:rsidR="003B6088" w:rsidRPr="004319AB" w:rsidTr="00DF253D">
                    <w:trPr>
                      <w:trHeight w:val="124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B6088" w:rsidRPr="004319AB" w:rsidTr="00DF253D">
                    <w:trPr>
                      <w:trHeight w:val="183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4 9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4 9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4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64 70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11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10 325 853,6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 215 355,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 215 355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28 756 563,95</w:t>
                        </w:r>
                      </w:p>
                    </w:tc>
                  </w:tr>
                  <w:tr w:rsidR="003B6088" w:rsidRPr="004319AB" w:rsidTr="00DF253D">
                    <w:trPr>
                      <w:trHeight w:val="70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рограмма 2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«Организация проведения по отлову, учету, содержанию безнадзорных домашних животных на территории города Бородино»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6 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6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6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280 40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107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B6088" w:rsidRPr="004319AB" w:rsidTr="00DF253D">
                    <w:trPr>
                      <w:trHeight w:val="153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6 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6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6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280 40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209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289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рограмма 3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«Развитие архивного дела города Бородино»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622 817,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86 852,4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86 852,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1 596 522,00</w:t>
                        </w:r>
                      </w:p>
                    </w:tc>
                  </w:tr>
                  <w:tr w:rsidR="003B6088" w:rsidRPr="004319AB" w:rsidTr="00DF253D">
                    <w:trPr>
                      <w:trHeight w:val="78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210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5 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5 1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5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5 30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116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587 717,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51 752,4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51 752,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sz w:val="18"/>
                            <w:szCs w:val="18"/>
                          </w:rPr>
                          <w:t>1 491 222,00</w:t>
                        </w:r>
                      </w:p>
                    </w:tc>
                  </w:tr>
                  <w:tr w:rsidR="003B6088" w:rsidRPr="004319AB" w:rsidTr="00DF253D">
                    <w:trPr>
                      <w:trHeight w:val="225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одпрограмма 4 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"Обеспечение деятельности административной комиссии"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 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 1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97 30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2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2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 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 1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97 300,00</w:t>
                        </w:r>
                      </w:p>
                    </w:tc>
                  </w:tr>
                  <w:tr w:rsidR="003B6088" w:rsidRPr="004319AB" w:rsidTr="00DF253D">
                    <w:trPr>
                      <w:trHeight w:val="2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4319AB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19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</w:tbl>
                <w:p w:rsidR="003B6088" w:rsidRPr="004319AB" w:rsidRDefault="003B6088" w:rsidP="00DF253D">
                  <w:pPr>
                    <w:spacing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5155" w:rsidRPr="004319AB" w:rsidRDefault="00FB5155" w:rsidP="000E68D5">
            <w:pPr>
              <w:pStyle w:val="ConsPlusNormal"/>
              <w:widowControl/>
              <w:ind w:firstLine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971C9F" w:rsidRPr="004319AB" w:rsidTr="005E560E">
        <w:trPr>
          <w:trHeight w:val="1029"/>
        </w:trPr>
        <w:tc>
          <w:tcPr>
            <w:tcW w:w="16624" w:type="dxa"/>
            <w:gridSpan w:val="3"/>
            <w:shd w:val="clear" w:color="auto" w:fill="auto"/>
          </w:tcPr>
          <w:p w:rsidR="00971C9F" w:rsidRPr="004319AB" w:rsidRDefault="00971C9F" w:rsidP="00DF546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7913" w:rsidRPr="004319AB" w:rsidRDefault="00C37913" w:rsidP="00DF546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7913" w:rsidRPr="004319AB" w:rsidRDefault="00C37913" w:rsidP="00DF546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7913" w:rsidRPr="004319AB" w:rsidRDefault="00C37913" w:rsidP="00DF546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FA5" w:rsidRPr="004319AB" w:rsidRDefault="00107FA5" w:rsidP="00DF546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7913" w:rsidRPr="004319AB" w:rsidRDefault="00C37913" w:rsidP="00DF546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7913" w:rsidRPr="004319AB" w:rsidRDefault="00C37913" w:rsidP="00DF546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2BE" w:rsidRPr="00DE7A6F" w:rsidTr="005E560E">
        <w:tc>
          <w:tcPr>
            <w:tcW w:w="425" w:type="dxa"/>
            <w:shd w:val="clear" w:color="auto" w:fill="auto"/>
          </w:tcPr>
          <w:p w:rsidR="00C732BE" w:rsidRPr="004319AB" w:rsidRDefault="00C732BE" w:rsidP="00715CF6">
            <w:pPr>
              <w:overflowPunct w:val="0"/>
              <w:autoSpaceDE w:val="0"/>
              <w:autoSpaceDN w:val="0"/>
              <w:adjustRightInd w:val="0"/>
              <w:spacing w:after="60"/>
              <w:jc w:val="righ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199" w:type="dxa"/>
            <w:gridSpan w:val="2"/>
            <w:shd w:val="clear" w:color="auto" w:fill="auto"/>
          </w:tcPr>
          <w:p w:rsidR="00C732BE" w:rsidRPr="004319AB" w:rsidRDefault="00C732BE" w:rsidP="00715CF6">
            <w:pPr>
              <w:pStyle w:val="ConsPlusNormal"/>
              <w:widowControl/>
              <w:ind w:firstLine="0"/>
              <w:rPr>
                <w:strike/>
                <w:sz w:val="24"/>
                <w:szCs w:val="24"/>
              </w:rPr>
            </w:pPr>
          </w:p>
          <w:p w:rsidR="00B80FB6" w:rsidRPr="004319AB" w:rsidRDefault="008163D6" w:rsidP="008163D6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4319AB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 w:rsidR="00FD7E7C" w:rsidRPr="004319AB">
              <w:rPr>
                <w:sz w:val="24"/>
                <w:szCs w:val="24"/>
              </w:rPr>
              <w:t>Приложение 4</w:t>
            </w:r>
          </w:p>
          <w:p w:rsidR="00B80FB6" w:rsidRPr="004319AB" w:rsidRDefault="00B80FB6" w:rsidP="00B80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к постановлению администрации</w:t>
            </w:r>
          </w:p>
          <w:p w:rsidR="00B80FB6" w:rsidRPr="004319AB" w:rsidRDefault="00B80FB6" w:rsidP="00B80F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 xml:space="preserve">                                                                                                                города Бородино</w:t>
            </w:r>
          </w:p>
          <w:p w:rsidR="003B6088" w:rsidRPr="004319AB" w:rsidRDefault="00B80FB6" w:rsidP="00FD7E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19AB">
              <w:t xml:space="preserve">                                                                                              </w:t>
            </w:r>
            <w:r w:rsidR="00745326" w:rsidRPr="004319AB">
              <w:t xml:space="preserve">                 </w:t>
            </w:r>
            <w:r w:rsidRPr="004319AB">
              <w:t>от                    №</w:t>
            </w:r>
            <w:r w:rsidRPr="004319AB">
              <w:rPr>
                <w:sz w:val="24"/>
                <w:szCs w:val="24"/>
              </w:rPr>
              <w:t xml:space="preserve">   </w:t>
            </w:r>
          </w:p>
          <w:p w:rsidR="00FD7E7C" w:rsidRPr="004319AB" w:rsidRDefault="00FD7E7C" w:rsidP="00FD7E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D7E7C" w:rsidRPr="004319AB" w:rsidRDefault="00FD7E7C" w:rsidP="00FD7E7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319AB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4319AB">
              <w:rPr>
                <w:sz w:val="20"/>
                <w:szCs w:val="20"/>
              </w:rPr>
              <w:t xml:space="preserve">Приложение №1 </w:t>
            </w:r>
          </w:p>
          <w:p w:rsidR="00FD7E7C" w:rsidRPr="004319AB" w:rsidRDefault="00FD7E7C" w:rsidP="00FD7E7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319A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к подпрограмме «Благоустройство</w:t>
            </w:r>
          </w:p>
          <w:p w:rsidR="00FD7E7C" w:rsidRPr="004319AB" w:rsidRDefault="00FD7E7C" w:rsidP="00FD7E7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319A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города Бородино»</w:t>
            </w:r>
          </w:p>
          <w:p w:rsidR="00FD7E7C" w:rsidRPr="004319AB" w:rsidRDefault="00FD7E7C" w:rsidP="00FD7E7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D7E7C" w:rsidRPr="004319AB" w:rsidRDefault="00FD7E7C" w:rsidP="00FD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19AB">
              <w:rPr>
                <w:rFonts w:ascii="Arial" w:hAnsi="Arial" w:cs="Arial"/>
                <w:sz w:val="20"/>
                <w:szCs w:val="20"/>
              </w:rPr>
              <w:t xml:space="preserve">Перечень целевых индикаторов подпрограммы </w:t>
            </w:r>
            <w:r w:rsidRPr="004319AB">
              <w:rPr>
                <w:rFonts w:ascii="Arial" w:hAnsi="Arial" w:cs="Arial"/>
                <w:sz w:val="20"/>
                <w:szCs w:val="20"/>
                <w:lang w:eastAsia="ar-SA"/>
              </w:rPr>
              <w:t>«Благоустройство города Бородино»</w:t>
            </w:r>
          </w:p>
          <w:tbl>
            <w:tblPr>
              <w:tblpPr w:leftFromText="180" w:rightFromText="180" w:vertAnchor="text" w:horzAnchor="page" w:tblpX="1" w:tblpY="1053"/>
              <w:tblOverlap w:val="never"/>
              <w:tblW w:w="16203" w:type="dxa"/>
              <w:tblLook w:val="0000"/>
            </w:tblPr>
            <w:tblGrid>
              <w:gridCol w:w="489"/>
              <w:gridCol w:w="3152"/>
              <w:gridCol w:w="919"/>
              <w:gridCol w:w="2658"/>
              <w:gridCol w:w="1115"/>
              <w:gridCol w:w="980"/>
              <w:gridCol w:w="1218"/>
              <w:gridCol w:w="887"/>
              <w:gridCol w:w="1015"/>
              <w:gridCol w:w="1048"/>
              <w:gridCol w:w="915"/>
              <w:gridCol w:w="38"/>
              <w:gridCol w:w="899"/>
              <w:gridCol w:w="870"/>
            </w:tblGrid>
            <w:tr w:rsidR="00FD7E7C" w:rsidRPr="004319AB" w:rsidTr="00FD7E7C">
              <w:trPr>
                <w:cantSplit/>
                <w:trHeight w:val="520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№  п/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Цель, целевые индикаторы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Ед.изм.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Источник информации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2015 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21 год</w:t>
                  </w: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1620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      </w:r>
                </w:p>
                <w:p w:rsidR="00FD7E7C" w:rsidRPr="004319AB" w:rsidRDefault="00FD7E7C" w:rsidP="00FD7E7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1620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Целевые индикаторы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Изготовление и установка металлических эстакад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площадок под мусоросборочные контейнеры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автобусных остановок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Перенос автобусной остановки "АБК Разреза" в район городского автовокзала 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Углубление русла ручья от пер. Локомотивный  до ул. 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элементов уличного освещения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,25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</w:tr>
            <w:tr w:rsidR="00FD7E7C" w:rsidRPr="004319AB" w:rsidTr="00FD7E7C">
              <w:trPr>
                <w:cantSplit/>
                <w:trHeight w:val="45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электрооборудования щитовых на ТП 7-14-39 и ТП 7-13-2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40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ехническое содержание элементов уличного освещения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Срезка зеленых насаждений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FD7E7C" w:rsidRPr="004319AB" w:rsidTr="00FD7E7C">
              <w:trPr>
                <w:cantSplit/>
                <w:trHeight w:val="27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иобретение цветочной рассады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7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68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54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54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540</w:t>
                  </w: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Содержание зеленого хозяйств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ыс.м2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ранспортные услуги по подвозу воды к клумбам горо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6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 лестниц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FD7E7C" w:rsidRPr="004319AB" w:rsidTr="00FD7E7C">
              <w:trPr>
                <w:cantSplit/>
                <w:trHeight w:val="26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екущий ремонт МАФ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4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эстакад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339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автомобильной стоянки на придомовой территории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74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екущий (ямочный) ремонт покрытия внутриквартальных дорог в рамках благоустройств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85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иобретение МАФ с установкой во дворах в городе Бородино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двор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Изготовление и установка МАФ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подпорной стенки в мкр. Стахановский,14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азработка проектно-сметной документации на капитальный ремонт подпорной стенки в микрорайоне  Стахановский,7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оек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подпорной стенки в микрорайоне  Стахановский,7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Изготовление памятного мемориала на «Аллее Славы» 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иобретение и монтаж ограждения по периметру «Аллеи Славы»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Организация и проведение акарицидных обработок мест массового отдыха населения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FD7E7C" w:rsidRPr="004319AB" w:rsidRDefault="00FD7E7C" w:rsidP="003B6088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E7C" w:rsidRPr="004319AB" w:rsidRDefault="00FD7E7C" w:rsidP="003B6088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E7C" w:rsidRPr="004319AB" w:rsidRDefault="00745326" w:rsidP="00745326">
            <w:pPr>
              <w:autoSpaceDE w:val="0"/>
              <w:autoSpaceDN w:val="0"/>
              <w:adjustRightInd w:val="0"/>
              <w:ind w:left="-110" w:right="666"/>
              <w:jc w:val="center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 Приложение 5</w:t>
            </w:r>
          </w:p>
          <w:p w:rsidR="00745326" w:rsidRPr="004319AB" w:rsidRDefault="00745326" w:rsidP="00745326">
            <w:pPr>
              <w:autoSpaceDE w:val="0"/>
              <w:autoSpaceDN w:val="0"/>
              <w:adjustRightInd w:val="0"/>
              <w:ind w:left="-110" w:right="666"/>
              <w:jc w:val="right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к постановлению администрации</w:t>
            </w:r>
          </w:p>
          <w:p w:rsidR="00745326" w:rsidRPr="004319AB" w:rsidRDefault="00745326" w:rsidP="00745326">
            <w:pPr>
              <w:autoSpaceDE w:val="0"/>
              <w:autoSpaceDN w:val="0"/>
              <w:adjustRightInd w:val="0"/>
              <w:ind w:left="-110" w:right="666"/>
              <w:jc w:val="center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города Бородино</w:t>
            </w:r>
          </w:p>
          <w:p w:rsidR="00745326" w:rsidRPr="004319AB" w:rsidRDefault="00745326" w:rsidP="00745326">
            <w:pPr>
              <w:autoSpaceDE w:val="0"/>
              <w:autoSpaceDN w:val="0"/>
              <w:adjustRightInd w:val="0"/>
              <w:ind w:left="-110" w:right="666"/>
              <w:jc w:val="center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от              №</w:t>
            </w:r>
          </w:p>
          <w:p w:rsidR="00745326" w:rsidRPr="004319AB" w:rsidRDefault="00745326" w:rsidP="00745326">
            <w:pPr>
              <w:autoSpaceDE w:val="0"/>
              <w:autoSpaceDN w:val="0"/>
              <w:adjustRightInd w:val="0"/>
              <w:ind w:left="-110" w:right="666"/>
              <w:jc w:val="center"/>
              <w:outlineLvl w:val="0"/>
              <w:rPr>
                <w:rFonts w:ascii="Arial" w:hAnsi="Arial" w:cs="Arial"/>
              </w:rPr>
            </w:pPr>
          </w:p>
          <w:p w:rsidR="00745326" w:rsidRPr="004319AB" w:rsidRDefault="00745326" w:rsidP="00745326">
            <w:pPr>
              <w:pStyle w:val="ConsPlusNormal"/>
              <w:widowControl/>
              <w:spacing w:after="60"/>
              <w:ind w:firstLine="0"/>
              <w:jc w:val="center"/>
              <w:outlineLvl w:val="2"/>
              <w:rPr>
                <w:sz w:val="20"/>
                <w:szCs w:val="20"/>
              </w:rPr>
            </w:pPr>
            <w:r w:rsidRPr="004319A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 2</w:t>
            </w:r>
          </w:p>
          <w:p w:rsidR="00745326" w:rsidRPr="004319AB" w:rsidRDefault="00745326" w:rsidP="00745326">
            <w:pPr>
              <w:pStyle w:val="ConsPlusNormal"/>
              <w:widowControl/>
              <w:spacing w:after="60"/>
              <w:ind w:firstLine="0"/>
              <w:jc w:val="center"/>
              <w:rPr>
                <w:sz w:val="20"/>
                <w:szCs w:val="20"/>
              </w:rPr>
            </w:pPr>
            <w:r w:rsidRPr="004319A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к подпрограмме</w:t>
            </w:r>
          </w:p>
          <w:p w:rsidR="00745326" w:rsidRPr="004319AB" w:rsidRDefault="00745326" w:rsidP="00745326">
            <w:pPr>
              <w:autoSpaceDE w:val="0"/>
              <w:autoSpaceDN w:val="0"/>
              <w:adjustRightInd w:val="0"/>
              <w:ind w:left="-110" w:right="666"/>
              <w:jc w:val="center"/>
              <w:outlineLvl w:val="0"/>
              <w:rPr>
                <w:rFonts w:ascii="Arial" w:hAnsi="Arial" w:cs="Arial"/>
              </w:rPr>
            </w:pPr>
            <w:r w:rsidRPr="004319AB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«Благоустройство города Бородино»</w:t>
            </w:r>
          </w:p>
          <w:p w:rsidR="00FD7E7C" w:rsidRPr="004319AB" w:rsidRDefault="00745326" w:rsidP="003B6088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19AB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3B6088" w:rsidRPr="004319AB" w:rsidRDefault="003B6088" w:rsidP="003B6088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19AB">
              <w:rPr>
                <w:rFonts w:ascii="Arial" w:hAnsi="Arial" w:cs="Arial"/>
                <w:b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  <w:r w:rsidRPr="004319AB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W w:w="15891" w:type="dxa"/>
              <w:tblLook w:val="04A0"/>
            </w:tblPr>
            <w:tblGrid>
              <w:gridCol w:w="461"/>
              <w:gridCol w:w="2674"/>
              <w:gridCol w:w="2614"/>
              <w:gridCol w:w="630"/>
              <w:gridCol w:w="601"/>
              <w:gridCol w:w="1258"/>
              <w:gridCol w:w="558"/>
              <w:gridCol w:w="1151"/>
              <w:gridCol w:w="1080"/>
              <w:gridCol w:w="1080"/>
              <w:gridCol w:w="1180"/>
              <w:gridCol w:w="2604"/>
            </w:tblGrid>
            <w:tr w:rsidR="003B6088" w:rsidRPr="004319AB" w:rsidTr="00DF253D">
              <w:trPr>
                <w:trHeight w:val="285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Наименование цели, задач и мероприятий программы, подпрограммы.</w:t>
                  </w:r>
                </w:p>
              </w:tc>
              <w:tc>
                <w:tcPr>
                  <w:tcW w:w="2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30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44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асходы (рублей), годы </w:t>
                  </w:r>
                </w:p>
              </w:tc>
              <w:tc>
                <w:tcPr>
                  <w:tcW w:w="2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3B6088" w:rsidRPr="004319AB" w:rsidTr="00DF253D">
              <w:trPr>
                <w:trHeight w:val="429"/>
              </w:trPr>
              <w:tc>
                <w:tcPr>
                  <w:tcW w:w="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зПр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того на период</w:t>
                  </w:r>
                </w:p>
              </w:tc>
              <w:tc>
                <w:tcPr>
                  <w:tcW w:w="2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360"/>
              </w:trPr>
              <w:tc>
                <w:tcPr>
                  <w:tcW w:w="1589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      </w:r>
                </w:p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138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Задача № 1 подпрограммы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хххх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хххххххххх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ххх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0380753,69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921263,95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B6088" w:rsidRPr="004319AB" w:rsidTr="00DF253D">
              <w:trPr>
                <w:trHeight w:val="313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отребление электроэнергии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 595 57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59557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595575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6786725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Оплата за потребление электроэнергии уличного освещения по 1001,87 МВт в 2019, 2020, 2021 гг.</w:t>
                  </w:r>
                </w:p>
              </w:tc>
            </w:tr>
            <w:tr w:rsidR="003B6088" w:rsidRPr="004319AB" w:rsidTr="00DF253D">
              <w:trPr>
                <w:trHeight w:val="40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кущий ремонт элементов уличного освещения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82 467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82 467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82 46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 747401,0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емонт 2,6 км в 2019 г, по 2,1 км в 2020, 2021 гг.</w:t>
                  </w:r>
                </w:p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40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уличного освещения объектов, имеющих историческое и культурное значение в  г. Бородино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582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6 992,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6 992,17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Замена светильников на Алее Славы 5 шт. -  2019 г.</w:t>
                  </w:r>
                </w:p>
              </w:tc>
            </w:tr>
            <w:tr w:rsidR="003B6088" w:rsidRPr="004319AB" w:rsidTr="00DF253D">
              <w:trPr>
                <w:trHeight w:val="42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хническое содержание элементов уличного освещения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 400 132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800 132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800 132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 000 396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994 элемента уличного освещения ежегодно.</w:t>
                  </w:r>
                </w:p>
              </w:tc>
            </w:tr>
            <w:tr w:rsidR="003B6088" w:rsidRPr="004319AB" w:rsidTr="00DF253D">
              <w:trPr>
                <w:trHeight w:val="45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зеленого хозяйства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3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 171 317,3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71 726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71 726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 114 769,36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107FA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(газонов, клумб) 157,8тыс.м2 ежегодно</w:t>
                  </w:r>
                  <w:r w:rsidR="00107FA5" w:rsidRPr="004319AB">
                    <w:rPr>
                      <w:rFonts w:ascii="Arial" w:hAnsi="Arial" w:cs="Arial"/>
                      <w:sz w:val="16"/>
                      <w:szCs w:val="16"/>
                    </w:rPr>
                    <w:t xml:space="preserve">. Выполнение работы по подготовке участка для озеленения 750 кв.м. в 2019г. </w:t>
                  </w:r>
                </w:p>
              </w:tc>
            </w:tr>
            <w:tr w:rsidR="003B6088" w:rsidRPr="004319AB" w:rsidTr="00DF253D">
              <w:trPr>
                <w:trHeight w:val="48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резка зеленых насаждений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3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sz w:val="16"/>
                      <w:szCs w:val="16"/>
                    </w:rPr>
                  </w:pPr>
                  <w:r w:rsidRPr="004319AB">
                    <w:rPr>
                      <w:sz w:val="16"/>
                      <w:szCs w:val="16"/>
                    </w:rPr>
                    <w:t>152 800,00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1 6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1 6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sz w:val="16"/>
                      <w:szCs w:val="16"/>
                    </w:rPr>
                  </w:pPr>
                  <w:r w:rsidRPr="004319AB">
                    <w:rPr>
                      <w:sz w:val="16"/>
                      <w:szCs w:val="16"/>
                    </w:rPr>
                    <w:t>496 000,00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резка 26 шт. зеленых насаждений ежегодно</w:t>
                  </w:r>
                </w:p>
              </w:tc>
            </w:tr>
            <w:tr w:rsidR="003B6088" w:rsidRPr="004319AB" w:rsidTr="00DF253D">
              <w:trPr>
                <w:trHeight w:val="45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риобретение цветочной рассады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3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17 5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89 34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89 34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496 180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риобретение цветочной рассады по 10540 шт. в 2019-2021 гг.</w:t>
                  </w:r>
                </w:p>
              </w:tc>
            </w:tr>
            <w:tr w:rsidR="003B6088" w:rsidRPr="004319AB" w:rsidTr="00DF253D">
              <w:trPr>
                <w:trHeight w:val="19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Капитальный ремонт площадок под мусоросборочные контейнеры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28 769,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28 769,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28 769,1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86 307,54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Ремонт площадок под мусоросборочные контейнеры по 6 шт. в  2019, 2020, 2021 гг.</w:t>
                  </w:r>
                </w:p>
              </w:tc>
            </w:tr>
            <w:tr w:rsidR="003B6088" w:rsidRPr="004319AB" w:rsidTr="00DF253D">
              <w:trPr>
                <w:trHeight w:val="146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кущий ремонт лестниц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90 728,45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69 275,6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69 275,6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729 279,75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Ремонт лестниц по 2 шт. в 2019, 2020, 2021  гг.</w:t>
                  </w:r>
                </w:p>
              </w:tc>
            </w:tr>
            <w:tr w:rsidR="003B6088" w:rsidRPr="004319AB" w:rsidTr="00DF253D">
              <w:trPr>
                <w:trHeight w:val="146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кущий ремонт МАФ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 416,28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 416,28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 xml:space="preserve">Ремонт МАФ м-н Победы 8 и ул. Ленина,52 -11 шт. в 2019 г.  </w:t>
                  </w:r>
                </w:p>
              </w:tc>
            </w:tr>
            <w:tr w:rsidR="003B6088" w:rsidRPr="004319AB" w:rsidTr="00DF253D">
              <w:trPr>
                <w:trHeight w:val="32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Капитальный ремонт автобусной остановки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71 603,7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5 168,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5 168,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21 941,17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 xml:space="preserve">Ремонт автобусных остановок  9 шт.  в 2019 г. , по 2 шт. в  2020, 2021 гг. </w:t>
                  </w:r>
                </w:p>
              </w:tc>
            </w:tr>
            <w:tr w:rsidR="003B6088" w:rsidRPr="004319AB" w:rsidTr="00DF253D">
              <w:trPr>
                <w:trHeight w:val="55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зготовление и установка металлических эстакад (из материалов подрядчика)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12 964,4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24 713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24 713,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462 391,68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зготовление и установка металлических эстакад- 17 шт. в 2018 г., по 12 шт.  2020, 2021 гг.</w:t>
                  </w:r>
                </w:p>
              </w:tc>
            </w:tr>
            <w:tr w:rsidR="003B6088" w:rsidRPr="004319AB" w:rsidTr="00DF253D">
              <w:trPr>
                <w:trHeight w:val="47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зготовление и установка малых архитектурных форм (из материалов подрядчика)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47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риобретение МАФ с установкой во дворах домов г. Бородино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82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451AE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 xml:space="preserve">Приобретение МАФ с установкой в 4 дворах г. Бородино в 2019 г. </w:t>
                  </w:r>
                </w:p>
              </w:tc>
            </w:tr>
            <w:tr w:rsidR="003B6088" w:rsidRPr="004319AB" w:rsidTr="00DF253D">
              <w:trPr>
                <w:trHeight w:val="201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карицидная обработка мест массового отдыха</w:t>
                  </w:r>
                </w:p>
              </w:tc>
              <w:tc>
                <w:tcPr>
                  <w:tcW w:w="26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755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4 9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64700,00</w:t>
                  </w:r>
                </w:p>
              </w:tc>
              <w:tc>
                <w:tcPr>
                  <w:tcW w:w="26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карицидная обработка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br/>
                    <w:t>- по 15га с 2019  по 2021гг</w:t>
                  </w:r>
                </w:p>
              </w:tc>
            </w:tr>
            <w:tr w:rsidR="003B6088" w:rsidRPr="004319AB" w:rsidTr="00DF253D">
              <w:trPr>
                <w:trHeight w:val="179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S55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 588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 588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 588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9764,00</w:t>
                  </w:r>
                </w:p>
              </w:tc>
              <w:tc>
                <w:tcPr>
                  <w:tcW w:w="26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179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в т.ч по ГРБС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85541F" w:rsidTr="00DF253D">
              <w:trPr>
                <w:trHeight w:val="299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br w:type="page"/>
                    <w:t xml:space="preserve">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0380753,69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85541F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921263,95</w:t>
                  </w:r>
                </w:p>
                <w:p w:rsidR="003B6088" w:rsidRPr="0085541F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6088" w:rsidRPr="0085541F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541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B6088" w:rsidRPr="0085541F" w:rsidRDefault="003B6088" w:rsidP="003B6088">
            <w:pPr>
              <w:tabs>
                <w:tab w:val="left" w:pos="88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B6088" w:rsidRPr="0085541F" w:rsidRDefault="003B6088" w:rsidP="003B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088" w:rsidRPr="0085541F" w:rsidRDefault="003B6088" w:rsidP="003B6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202" w:rsidRDefault="00B80FB6" w:rsidP="003B6088">
            <w:pPr>
              <w:pStyle w:val="ConsPlusNormal"/>
              <w:widowControl/>
              <w:spacing w:after="6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451429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3415D" w:rsidRPr="00DE7A6F" w:rsidRDefault="00754C84" w:rsidP="003B6088">
            <w:pPr>
              <w:autoSpaceDE w:val="0"/>
              <w:autoSpaceDN w:val="0"/>
              <w:adjustRightInd w:val="0"/>
              <w:outlineLvl w:val="0"/>
              <w:rPr>
                <w:strike/>
              </w:rPr>
            </w:pPr>
            <w:r w:rsidRPr="00DE7A6F">
              <w:rPr>
                <w:rFonts w:ascii="Arial" w:hAnsi="Arial" w:cs="Arial"/>
              </w:rPr>
              <w:t xml:space="preserve">                                                                                                            </w:t>
            </w:r>
            <w:r w:rsidR="005E560E">
              <w:rPr>
                <w:rFonts w:ascii="Arial" w:hAnsi="Arial" w:cs="Arial"/>
              </w:rPr>
              <w:t xml:space="preserve">                       </w:t>
            </w:r>
            <w:r w:rsidR="007617EC">
              <w:rPr>
                <w:rFonts w:ascii="Arial" w:hAnsi="Arial" w:cs="Arial"/>
              </w:rPr>
              <w:t xml:space="preserve">     </w:t>
            </w:r>
            <w:r w:rsidR="005E560E">
              <w:rPr>
                <w:rFonts w:ascii="Arial" w:hAnsi="Arial" w:cs="Arial"/>
              </w:rPr>
              <w:t xml:space="preserve"> </w:t>
            </w:r>
            <w:r w:rsidR="006F7398">
              <w:rPr>
                <w:rFonts w:ascii="Arial" w:hAnsi="Arial" w:cs="Arial"/>
              </w:rPr>
              <w:t xml:space="preserve">       </w:t>
            </w:r>
            <w:r w:rsidR="005E560E">
              <w:rPr>
                <w:rFonts w:ascii="Arial" w:hAnsi="Arial" w:cs="Arial"/>
              </w:rPr>
              <w:t xml:space="preserve"> </w:t>
            </w:r>
            <w:r w:rsidR="0073415D" w:rsidRPr="00DE7A6F">
              <w:t xml:space="preserve">                                                          </w:t>
            </w:r>
          </w:p>
        </w:tc>
      </w:tr>
    </w:tbl>
    <w:p w:rsidR="00ED59B4" w:rsidRDefault="00ED59B4" w:rsidP="008163D6">
      <w:pPr>
        <w:pStyle w:val="ConsPlusNormal"/>
        <w:widowControl/>
        <w:spacing w:after="60"/>
        <w:ind w:firstLine="0"/>
        <w:outlineLvl w:val="2"/>
      </w:pPr>
      <w:r>
        <w:rPr>
          <w:sz w:val="20"/>
          <w:szCs w:val="20"/>
        </w:rPr>
        <w:lastRenderedPageBreak/>
        <w:t xml:space="preserve">   </w:t>
      </w:r>
    </w:p>
    <w:sectPr w:rsidR="00ED59B4" w:rsidSect="00874511">
      <w:headerReference w:type="default" r:id="rId8"/>
      <w:pgSz w:w="16840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85" w:rsidRDefault="003D6485">
      <w:r>
        <w:separator/>
      </w:r>
    </w:p>
  </w:endnote>
  <w:endnote w:type="continuationSeparator" w:id="1">
    <w:p w:rsidR="003D6485" w:rsidRDefault="003D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85" w:rsidRDefault="003D6485">
      <w:r>
        <w:separator/>
      </w:r>
    </w:p>
  </w:footnote>
  <w:footnote w:type="continuationSeparator" w:id="1">
    <w:p w:rsidR="003D6485" w:rsidRDefault="003D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2B" w:rsidRDefault="00335729" w:rsidP="00EB5B1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01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19AB">
      <w:rPr>
        <w:rStyle w:val="aa"/>
        <w:noProof/>
      </w:rPr>
      <w:t>15</w:t>
    </w:r>
    <w:r>
      <w:rPr>
        <w:rStyle w:val="aa"/>
      </w:rPr>
      <w:fldChar w:fldCharType="end"/>
    </w:r>
  </w:p>
  <w:p w:rsidR="00F0012B" w:rsidRPr="00C63F58" w:rsidRDefault="00F0012B" w:rsidP="00EB5B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">
    <w:nsid w:val="66575316"/>
    <w:multiLevelType w:val="multilevel"/>
    <w:tmpl w:val="69345F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AB3"/>
    <w:rsid w:val="00000064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865AA"/>
    <w:rsid w:val="00086905"/>
    <w:rsid w:val="00086E92"/>
    <w:rsid w:val="0009173F"/>
    <w:rsid w:val="00093DAD"/>
    <w:rsid w:val="000A1312"/>
    <w:rsid w:val="000A1584"/>
    <w:rsid w:val="000A1981"/>
    <w:rsid w:val="000A5C81"/>
    <w:rsid w:val="000A6277"/>
    <w:rsid w:val="000A6A70"/>
    <w:rsid w:val="000A7F73"/>
    <w:rsid w:val="000B2441"/>
    <w:rsid w:val="000B372A"/>
    <w:rsid w:val="000B5457"/>
    <w:rsid w:val="000B58F4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290F"/>
    <w:rsid w:val="00112B3F"/>
    <w:rsid w:val="00123B1B"/>
    <w:rsid w:val="0012455C"/>
    <w:rsid w:val="00125519"/>
    <w:rsid w:val="00127A40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7DB0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3E9C"/>
    <w:rsid w:val="00186679"/>
    <w:rsid w:val="00192840"/>
    <w:rsid w:val="00193A7B"/>
    <w:rsid w:val="00194542"/>
    <w:rsid w:val="001A2898"/>
    <w:rsid w:val="001A2C99"/>
    <w:rsid w:val="001A2E15"/>
    <w:rsid w:val="001A4103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11E0A"/>
    <w:rsid w:val="00214479"/>
    <w:rsid w:val="00217669"/>
    <w:rsid w:val="00225FBE"/>
    <w:rsid w:val="00226759"/>
    <w:rsid w:val="0023480A"/>
    <w:rsid w:val="00235BF0"/>
    <w:rsid w:val="002402FB"/>
    <w:rsid w:val="00241FA2"/>
    <w:rsid w:val="00243AD3"/>
    <w:rsid w:val="00253534"/>
    <w:rsid w:val="00253C96"/>
    <w:rsid w:val="0025555D"/>
    <w:rsid w:val="00256704"/>
    <w:rsid w:val="00263ABA"/>
    <w:rsid w:val="00264F04"/>
    <w:rsid w:val="00267877"/>
    <w:rsid w:val="00271564"/>
    <w:rsid w:val="002715E5"/>
    <w:rsid w:val="00271B75"/>
    <w:rsid w:val="00273A11"/>
    <w:rsid w:val="0027409B"/>
    <w:rsid w:val="0028176B"/>
    <w:rsid w:val="00281E66"/>
    <w:rsid w:val="00284D24"/>
    <w:rsid w:val="002851F7"/>
    <w:rsid w:val="00290CDB"/>
    <w:rsid w:val="00292D2B"/>
    <w:rsid w:val="002968D2"/>
    <w:rsid w:val="002975CA"/>
    <w:rsid w:val="0029777B"/>
    <w:rsid w:val="002A68C9"/>
    <w:rsid w:val="002B0F62"/>
    <w:rsid w:val="002B2735"/>
    <w:rsid w:val="002B50BA"/>
    <w:rsid w:val="002B79D2"/>
    <w:rsid w:val="002C1061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2385E"/>
    <w:rsid w:val="00325EA3"/>
    <w:rsid w:val="00330C2B"/>
    <w:rsid w:val="00330FEE"/>
    <w:rsid w:val="003328FB"/>
    <w:rsid w:val="00335729"/>
    <w:rsid w:val="003367E3"/>
    <w:rsid w:val="0033733D"/>
    <w:rsid w:val="0033782E"/>
    <w:rsid w:val="00344651"/>
    <w:rsid w:val="003448DB"/>
    <w:rsid w:val="00354A97"/>
    <w:rsid w:val="003570E5"/>
    <w:rsid w:val="00370526"/>
    <w:rsid w:val="00370562"/>
    <w:rsid w:val="00370C85"/>
    <w:rsid w:val="00372E5B"/>
    <w:rsid w:val="0037302C"/>
    <w:rsid w:val="0037648C"/>
    <w:rsid w:val="00385839"/>
    <w:rsid w:val="003875B4"/>
    <w:rsid w:val="003928F0"/>
    <w:rsid w:val="00394120"/>
    <w:rsid w:val="00394506"/>
    <w:rsid w:val="003956EB"/>
    <w:rsid w:val="003A395D"/>
    <w:rsid w:val="003A5309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74"/>
    <w:rsid w:val="00415507"/>
    <w:rsid w:val="004240EF"/>
    <w:rsid w:val="004319AB"/>
    <w:rsid w:val="00440690"/>
    <w:rsid w:val="0044108D"/>
    <w:rsid w:val="00446A79"/>
    <w:rsid w:val="0044795D"/>
    <w:rsid w:val="00451429"/>
    <w:rsid w:val="00451AE8"/>
    <w:rsid w:val="0045592C"/>
    <w:rsid w:val="00455B4A"/>
    <w:rsid w:val="00463332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E6099"/>
    <w:rsid w:val="004F4C4E"/>
    <w:rsid w:val="004F7256"/>
    <w:rsid w:val="005019F9"/>
    <w:rsid w:val="00507B84"/>
    <w:rsid w:val="00523AF3"/>
    <w:rsid w:val="00525280"/>
    <w:rsid w:val="0052602E"/>
    <w:rsid w:val="00527451"/>
    <w:rsid w:val="0053009C"/>
    <w:rsid w:val="005311B5"/>
    <w:rsid w:val="00543693"/>
    <w:rsid w:val="00545F36"/>
    <w:rsid w:val="005464D9"/>
    <w:rsid w:val="00547CE5"/>
    <w:rsid w:val="00550C18"/>
    <w:rsid w:val="00552C82"/>
    <w:rsid w:val="00553790"/>
    <w:rsid w:val="00563CB0"/>
    <w:rsid w:val="00575C9E"/>
    <w:rsid w:val="00577158"/>
    <w:rsid w:val="00580A6F"/>
    <w:rsid w:val="0058123F"/>
    <w:rsid w:val="00584C1E"/>
    <w:rsid w:val="00586370"/>
    <w:rsid w:val="00587D66"/>
    <w:rsid w:val="005918B0"/>
    <w:rsid w:val="00592A96"/>
    <w:rsid w:val="0059326D"/>
    <w:rsid w:val="00595FDE"/>
    <w:rsid w:val="005B5A05"/>
    <w:rsid w:val="005C1988"/>
    <w:rsid w:val="005C6BED"/>
    <w:rsid w:val="005D0188"/>
    <w:rsid w:val="005D18D2"/>
    <w:rsid w:val="005D1DB2"/>
    <w:rsid w:val="005D3AB3"/>
    <w:rsid w:val="005E23EF"/>
    <w:rsid w:val="005E54A2"/>
    <w:rsid w:val="005E560E"/>
    <w:rsid w:val="005E639D"/>
    <w:rsid w:val="005E7C83"/>
    <w:rsid w:val="005F1C25"/>
    <w:rsid w:val="005F438F"/>
    <w:rsid w:val="005F573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40ED"/>
    <w:rsid w:val="006449C8"/>
    <w:rsid w:val="0064606E"/>
    <w:rsid w:val="0064645E"/>
    <w:rsid w:val="00646C0A"/>
    <w:rsid w:val="00657493"/>
    <w:rsid w:val="0067079C"/>
    <w:rsid w:val="00672EE3"/>
    <w:rsid w:val="006734F0"/>
    <w:rsid w:val="00673743"/>
    <w:rsid w:val="00674436"/>
    <w:rsid w:val="00676364"/>
    <w:rsid w:val="006919A4"/>
    <w:rsid w:val="00691C74"/>
    <w:rsid w:val="006A2770"/>
    <w:rsid w:val="006B13D4"/>
    <w:rsid w:val="006B1DF8"/>
    <w:rsid w:val="006B7D07"/>
    <w:rsid w:val="006C405D"/>
    <w:rsid w:val="006D24C9"/>
    <w:rsid w:val="006D5320"/>
    <w:rsid w:val="006E4FFE"/>
    <w:rsid w:val="006F178A"/>
    <w:rsid w:val="006F7398"/>
    <w:rsid w:val="00701CB3"/>
    <w:rsid w:val="0070461F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5326"/>
    <w:rsid w:val="0074602F"/>
    <w:rsid w:val="00747241"/>
    <w:rsid w:val="007529B9"/>
    <w:rsid w:val="007534FB"/>
    <w:rsid w:val="00754C84"/>
    <w:rsid w:val="007569AF"/>
    <w:rsid w:val="00757567"/>
    <w:rsid w:val="007578BD"/>
    <w:rsid w:val="007617EC"/>
    <w:rsid w:val="0077391B"/>
    <w:rsid w:val="00782DBB"/>
    <w:rsid w:val="00784DC5"/>
    <w:rsid w:val="0078554D"/>
    <w:rsid w:val="007907CE"/>
    <w:rsid w:val="00792EBF"/>
    <w:rsid w:val="007A2202"/>
    <w:rsid w:val="007A2C59"/>
    <w:rsid w:val="007A2C5B"/>
    <w:rsid w:val="007A317E"/>
    <w:rsid w:val="007A6A10"/>
    <w:rsid w:val="007B4DE6"/>
    <w:rsid w:val="007C305E"/>
    <w:rsid w:val="007C6CA2"/>
    <w:rsid w:val="007D2D2B"/>
    <w:rsid w:val="007E0CAC"/>
    <w:rsid w:val="007E144C"/>
    <w:rsid w:val="007F165A"/>
    <w:rsid w:val="007F1F08"/>
    <w:rsid w:val="007F20B2"/>
    <w:rsid w:val="007F2800"/>
    <w:rsid w:val="007F7C89"/>
    <w:rsid w:val="00802D7D"/>
    <w:rsid w:val="00803385"/>
    <w:rsid w:val="0080405C"/>
    <w:rsid w:val="008055CC"/>
    <w:rsid w:val="00805A5D"/>
    <w:rsid w:val="008062A8"/>
    <w:rsid w:val="00813213"/>
    <w:rsid w:val="00813677"/>
    <w:rsid w:val="008163D6"/>
    <w:rsid w:val="00816EE3"/>
    <w:rsid w:val="00825769"/>
    <w:rsid w:val="008370B4"/>
    <w:rsid w:val="0085548B"/>
    <w:rsid w:val="00862014"/>
    <w:rsid w:val="00863864"/>
    <w:rsid w:val="00864CF2"/>
    <w:rsid w:val="00866B33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47DA"/>
    <w:rsid w:val="008C645C"/>
    <w:rsid w:val="008C6A48"/>
    <w:rsid w:val="008D106A"/>
    <w:rsid w:val="008D2029"/>
    <w:rsid w:val="008D6640"/>
    <w:rsid w:val="008D790A"/>
    <w:rsid w:val="008E02D3"/>
    <w:rsid w:val="008E0A55"/>
    <w:rsid w:val="008E265A"/>
    <w:rsid w:val="008F2FC3"/>
    <w:rsid w:val="008F3841"/>
    <w:rsid w:val="008F536D"/>
    <w:rsid w:val="00900A02"/>
    <w:rsid w:val="00903290"/>
    <w:rsid w:val="00903A27"/>
    <w:rsid w:val="009102A7"/>
    <w:rsid w:val="009111D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6710"/>
    <w:rsid w:val="00957F27"/>
    <w:rsid w:val="00957F59"/>
    <w:rsid w:val="00962909"/>
    <w:rsid w:val="009651CF"/>
    <w:rsid w:val="0097171B"/>
    <w:rsid w:val="00971C9F"/>
    <w:rsid w:val="0097263E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5CD7"/>
    <w:rsid w:val="009A6DD1"/>
    <w:rsid w:val="009A7353"/>
    <w:rsid w:val="009B2913"/>
    <w:rsid w:val="009B35CC"/>
    <w:rsid w:val="009B5F35"/>
    <w:rsid w:val="009B7406"/>
    <w:rsid w:val="009C2A35"/>
    <w:rsid w:val="009D3073"/>
    <w:rsid w:val="009D4F99"/>
    <w:rsid w:val="009D6511"/>
    <w:rsid w:val="009D7E53"/>
    <w:rsid w:val="009F15C1"/>
    <w:rsid w:val="00A11A68"/>
    <w:rsid w:val="00A12BBA"/>
    <w:rsid w:val="00A25BD3"/>
    <w:rsid w:val="00A27EDE"/>
    <w:rsid w:val="00A31B1D"/>
    <w:rsid w:val="00A44AF6"/>
    <w:rsid w:val="00A46032"/>
    <w:rsid w:val="00A511E0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21FB"/>
    <w:rsid w:val="00AA23DC"/>
    <w:rsid w:val="00AA7160"/>
    <w:rsid w:val="00AB4D77"/>
    <w:rsid w:val="00AB740F"/>
    <w:rsid w:val="00AB749E"/>
    <w:rsid w:val="00AC3337"/>
    <w:rsid w:val="00AC73A9"/>
    <w:rsid w:val="00AC7BD8"/>
    <w:rsid w:val="00AD0633"/>
    <w:rsid w:val="00AD1FB8"/>
    <w:rsid w:val="00AD3D76"/>
    <w:rsid w:val="00AD5104"/>
    <w:rsid w:val="00AD62D1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5F33"/>
    <w:rsid w:val="00B3733F"/>
    <w:rsid w:val="00B379F8"/>
    <w:rsid w:val="00B4200A"/>
    <w:rsid w:val="00B4335B"/>
    <w:rsid w:val="00B445DA"/>
    <w:rsid w:val="00B52954"/>
    <w:rsid w:val="00B54853"/>
    <w:rsid w:val="00B55437"/>
    <w:rsid w:val="00B57831"/>
    <w:rsid w:val="00B57A75"/>
    <w:rsid w:val="00B63793"/>
    <w:rsid w:val="00B63A77"/>
    <w:rsid w:val="00B6624A"/>
    <w:rsid w:val="00B80230"/>
    <w:rsid w:val="00B80FB6"/>
    <w:rsid w:val="00B8220C"/>
    <w:rsid w:val="00B86EF6"/>
    <w:rsid w:val="00B87931"/>
    <w:rsid w:val="00B87A1B"/>
    <w:rsid w:val="00B90045"/>
    <w:rsid w:val="00B91195"/>
    <w:rsid w:val="00B9275A"/>
    <w:rsid w:val="00BA0A7C"/>
    <w:rsid w:val="00BA1E2D"/>
    <w:rsid w:val="00BA606F"/>
    <w:rsid w:val="00BA69EE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38F4"/>
    <w:rsid w:val="00C37913"/>
    <w:rsid w:val="00C43241"/>
    <w:rsid w:val="00C45772"/>
    <w:rsid w:val="00C46DE8"/>
    <w:rsid w:val="00C52418"/>
    <w:rsid w:val="00C5357A"/>
    <w:rsid w:val="00C54CFA"/>
    <w:rsid w:val="00C56325"/>
    <w:rsid w:val="00C56AF5"/>
    <w:rsid w:val="00C606C7"/>
    <w:rsid w:val="00C634BF"/>
    <w:rsid w:val="00C65A74"/>
    <w:rsid w:val="00C719AA"/>
    <w:rsid w:val="00C732BE"/>
    <w:rsid w:val="00C77ADB"/>
    <w:rsid w:val="00C9153C"/>
    <w:rsid w:val="00C95F4A"/>
    <w:rsid w:val="00CA4DA5"/>
    <w:rsid w:val="00CA4E39"/>
    <w:rsid w:val="00CB6417"/>
    <w:rsid w:val="00CB6D4C"/>
    <w:rsid w:val="00CD3A5E"/>
    <w:rsid w:val="00CD4066"/>
    <w:rsid w:val="00CD54AF"/>
    <w:rsid w:val="00CD5667"/>
    <w:rsid w:val="00CD5842"/>
    <w:rsid w:val="00CE109B"/>
    <w:rsid w:val="00CE16CC"/>
    <w:rsid w:val="00CE35CD"/>
    <w:rsid w:val="00CE77C6"/>
    <w:rsid w:val="00CF58ED"/>
    <w:rsid w:val="00D02880"/>
    <w:rsid w:val="00D0376D"/>
    <w:rsid w:val="00D11228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B0A"/>
    <w:rsid w:val="00DB37F8"/>
    <w:rsid w:val="00DB7FA0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68AC"/>
    <w:rsid w:val="00E14E19"/>
    <w:rsid w:val="00E167D6"/>
    <w:rsid w:val="00E16D57"/>
    <w:rsid w:val="00E215D8"/>
    <w:rsid w:val="00E21A4D"/>
    <w:rsid w:val="00E21E4B"/>
    <w:rsid w:val="00E24C4A"/>
    <w:rsid w:val="00E24CD7"/>
    <w:rsid w:val="00E25FF4"/>
    <w:rsid w:val="00E3143B"/>
    <w:rsid w:val="00E32E57"/>
    <w:rsid w:val="00E3518A"/>
    <w:rsid w:val="00E37758"/>
    <w:rsid w:val="00E41873"/>
    <w:rsid w:val="00E4293D"/>
    <w:rsid w:val="00E44197"/>
    <w:rsid w:val="00E45474"/>
    <w:rsid w:val="00E50A39"/>
    <w:rsid w:val="00E511D1"/>
    <w:rsid w:val="00E5356B"/>
    <w:rsid w:val="00E55A1A"/>
    <w:rsid w:val="00E56F0F"/>
    <w:rsid w:val="00E57CB5"/>
    <w:rsid w:val="00E63214"/>
    <w:rsid w:val="00E63797"/>
    <w:rsid w:val="00E64461"/>
    <w:rsid w:val="00E64530"/>
    <w:rsid w:val="00E64D0B"/>
    <w:rsid w:val="00E65E56"/>
    <w:rsid w:val="00E6619F"/>
    <w:rsid w:val="00E67CDF"/>
    <w:rsid w:val="00E749E4"/>
    <w:rsid w:val="00E833DB"/>
    <w:rsid w:val="00E85971"/>
    <w:rsid w:val="00E86E78"/>
    <w:rsid w:val="00E86EDF"/>
    <w:rsid w:val="00E90009"/>
    <w:rsid w:val="00E951F5"/>
    <w:rsid w:val="00E97F3E"/>
    <w:rsid w:val="00EA5DFF"/>
    <w:rsid w:val="00EB2E8B"/>
    <w:rsid w:val="00EB313F"/>
    <w:rsid w:val="00EB429E"/>
    <w:rsid w:val="00EB5B17"/>
    <w:rsid w:val="00EB74AA"/>
    <w:rsid w:val="00EC0CC0"/>
    <w:rsid w:val="00EC70F7"/>
    <w:rsid w:val="00ED30B6"/>
    <w:rsid w:val="00ED3F70"/>
    <w:rsid w:val="00ED59B4"/>
    <w:rsid w:val="00EE1520"/>
    <w:rsid w:val="00EE1FA6"/>
    <w:rsid w:val="00EE349F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4B59"/>
    <w:rsid w:val="00F40972"/>
    <w:rsid w:val="00F418DF"/>
    <w:rsid w:val="00F44617"/>
    <w:rsid w:val="00F46634"/>
    <w:rsid w:val="00F47003"/>
    <w:rsid w:val="00F479A4"/>
    <w:rsid w:val="00F60475"/>
    <w:rsid w:val="00F62368"/>
    <w:rsid w:val="00F70A31"/>
    <w:rsid w:val="00F7128D"/>
    <w:rsid w:val="00F717F3"/>
    <w:rsid w:val="00F72AA8"/>
    <w:rsid w:val="00F746FC"/>
    <w:rsid w:val="00F760B7"/>
    <w:rsid w:val="00F82247"/>
    <w:rsid w:val="00F82254"/>
    <w:rsid w:val="00F829B0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714A"/>
    <w:rsid w:val="00FC723E"/>
    <w:rsid w:val="00FC79DD"/>
    <w:rsid w:val="00FD64B1"/>
    <w:rsid w:val="00FD6D5C"/>
    <w:rsid w:val="00FD7E7C"/>
    <w:rsid w:val="00FE2534"/>
    <w:rsid w:val="00FE75FE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D24E-F047-4E40-A803-F588221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3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user</dc:creator>
  <cp:lastModifiedBy>Пользователь</cp:lastModifiedBy>
  <cp:revision>4</cp:revision>
  <cp:lastPrinted>2019-08-27T06:17:00Z</cp:lastPrinted>
  <dcterms:created xsi:type="dcterms:W3CDTF">2019-09-02T01:43:00Z</dcterms:created>
  <dcterms:modified xsi:type="dcterms:W3CDTF">2019-09-02T02:41:00Z</dcterms:modified>
</cp:coreProperties>
</file>